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66" w:rsidRPr="009E5C79" w:rsidRDefault="007B3566" w:rsidP="009E5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E5C79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ценарий осеннего праздника в подготовительной группе</w:t>
      </w:r>
    </w:p>
    <w:p w:rsidR="007B3566" w:rsidRPr="009E5C79" w:rsidRDefault="00D20E5E" w:rsidP="009E5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Кафе </w:t>
      </w:r>
      <w:r w:rsidR="007B3566" w:rsidRPr="009E5C79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«Салат – компания»</w:t>
      </w:r>
    </w:p>
    <w:p w:rsidR="00BB3BF6" w:rsidRPr="009E5C79" w:rsidRDefault="00BB3BF6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 w:rsidRPr="009E5C79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ДАТА И ВРЕМЯ ПРОВЕДЕНИЯ:</w:t>
      </w:r>
      <w:r w:rsidR="00211DE1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</w:t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27 октября </w:t>
      </w:r>
      <w:r w:rsidR="00211DE1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2021 г.</w:t>
      </w:r>
    </w:p>
    <w:p w:rsidR="00BB3BF6" w:rsidRPr="009E5C79" w:rsidRDefault="00BB3BF6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 w:rsidRPr="009E5C79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ВЕДУЩИЕ:</w:t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ab/>
      </w:r>
      <w:proofErr w:type="spellStart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Дудникова</w:t>
      </w:r>
      <w:proofErr w:type="spellEnd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Т.М., </w:t>
      </w:r>
      <w:proofErr w:type="spellStart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Торгачкина</w:t>
      </w:r>
      <w:proofErr w:type="spellEnd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Н.А.</w:t>
      </w:r>
    </w:p>
    <w:p w:rsidR="00211DE1" w:rsidRDefault="00BB3BF6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 w:rsidRPr="009E5C79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ОСЕНЬ:</w:t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ab/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ab/>
        <w:t>Данько И.Е.</w:t>
      </w:r>
    </w:p>
    <w:p w:rsidR="00211DE1" w:rsidRDefault="00211DE1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КОТ БАЗИЛИО:</w:t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ab/>
      </w:r>
      <w:proofErr w:type="spellStart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Тихонюк</w:t>
      </w:r>
      <w:proofErr w:type="spellEnd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О.М.</w:t>
      </w:r>
    </w:p>
    <w:p w:rsidR="00A778A3" w:rsidRDefault="00211DE1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ЛИСА АЛИСА:</w:t>
      </w:r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ab/>
      </w:r>
      <w:proofErr w:type="spellStart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Ковтыха</w:t>
      </w:r>
      <w:proofErr w:type="spellEnd"/>
      <w:r w:rsidR="00A778A3"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 М.И.</w:t>
      </w:r>
    </w:p>
    <w:p w:rsidR="00DB1E1C" w:rsidRDefault="00A778A3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>Шамгунова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  <w:t xml:space="preserve"> Т.Б.</w:t>
      </w:r>
    </w:p>
    <w:p w:rsidR="00DB1E1C" w:rsidRDefault="00DB1E1C" w:rsidP="009E5C7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DB1E1C" w:rsidRPr="00253771" w:rsidRDefault="00253771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ЦЕЛЬ:</w:t>
      </w:r>
      <w:r w:rsidR="00DB1E1C"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 Продолжать раскрывать творческие способности детей через различные виды художественной и музыкальной деятельности, используя региональный компонент.</w:t>
      </w:r>
    </w:p>
    <w:p w:rsidR="00DB1E1C" w:rsidRPr="00253771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</w:p>
    <w:p w:rsidR="00DB1E1C" w:rsidRPr="00253771" w:rsidRDefault="00253771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ЗАДАЧИ:</w:t>
      </w:r>
    </w:p>
    <w:p w:rsidR="00253771" w:rsidRPr="00253771" w:rsidRDefault="00253771" w:rsidP="00253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- 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</w:p>
    <w:p w:rsidR="00DB1E1C" w:rsidRPr="00253771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- побуждать детей к активному участию в совместном творчестве;</w:t>
      </w:r>
    </w:p>
    <w:p w:rsidR="00DB1E1C" w:rsidRPr="00253771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- развивать произвольность движений, навыки сочетания движений со словами;</w:t>
      </w:r>
    </w:p>
    <w:p w:rsidR="00DB1E1C" w:rsidRPr="00253771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- воспитывать умение вести себя на празднике, радоваться самому и доставлять радость другим;</w:t>
      </w:r>
    </w:p>
    <w:p w:rsidR="00DB1E1C" w:rsidRPr="00253771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- воспитывать в детях </w:t>
      </w:r>
      <w:r w:rsidR="00253771"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любовь и бережное отношение к природе родного города, </w:t>
      </w:r>
      <w:r w:rsidRPr="0025377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активность, инициативность, самостоятельность.</w:t>
      </w:r>
    </w:p>
    <w:p w:rsidR="00DB1E1C" w:rsidRDefault="00DB1E1C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shd w:val="clear" w:color="auto" w:fill="FFFFFF"/>
          <w:lang w:eastAsia="ru-RU"/>
        </w:rPr>
      </w:pPr>
    </w:p>
    <w:p w:rsidR="009E5C79" w:rsidRDefault="009E5C79" w:rsidP="00DB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ЕТИ ДВУМЯ КОЛОНКАМИ, ПРОТИВОХОДОМ, ВХОДЯТ В ЗАЛ, ПРОХОДЯТ КРУГ И СТАНОВЯТСЯ ГРУППКАМИ</w:t>
      </w:r>
      <w:r w:rsidR="00E4210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E4210C" w:rsidRDefault="00100EF9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2E1C2178" wp14:editId="083CC22D">
            <wp:simplePos x="0" y="0"/>
            <wp:positionH relativeFrom="column">
              <wp:posOffset>4734560</wp:posOffset>
            </wp:positionH>
            <wp:positionV relativeFrom="paragraph">
              <wp:posOffset>146050</wp:posOffset>
            </wp:positionV>
            <wp:extent cx="1957070" cy="189611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419">
                      <a:off x="0" y="0"/>
                      <a:ext cx="19570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BF6" w:rsidRDefault="00E4210C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: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  Тихо- тихо рядом </w:t>
      </w:r>
      <w:r w:rsid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нем</w:t>
      </w:r>
    </w:p>
    <w:p w:rsidR="007B3566" w:rsidRDefault="007B3566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</w:t>
      </w:r>
      <w:r w:rsidR="00E4210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Входит музыка в наш дом</w:t>
      </w:r>
      <w:proofErr w:type="gramStart"/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</w:t>
      </w:r>
      <w:r w:rsidR="00E4210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ивительном наряде –</w:t>
      </w: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</w:t>
      </w:r>
      <w:r w:rsidR="00E4210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цветном, расписном!</w:t>
      </w:r>
    </w:p>
    <w:p w:rsidR="00E4210C" w:rsidRPr="00E4210C" w:rsidRDefault="00E4210C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B3566" w:rsidRDefault="00BB3BF6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, осень золотая</w:t>
      </w:r>
      <w:proofErr w:type="gramStart"/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азукрасила наш сад,</w:t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егодня в этом зале</w:t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ла она ребят!</w:t>
      </w:r>
    </w:p>
    <w:p w:rsidR="00E4210C" w:rsidRPr="00E4210C" w:rsidRDefault="00E4210C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652843" w:rsidRPr="00E4210C" w:rsidRDefault="00E4210C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ЕД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2843" w:rsidRPr="00E4210C">
        <w:rPr>
          <w:sz w:val="32"/>
          <w:szCs w:val="32"/>
        </w:rPr>
        <w:t>В праздник осенний гостью мы ждём</w:t>
      </w:r>
    </w:p>
    <w:p w:rsidR="00E4210C" w:rsidRDefault="00652843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4210C">
        <w:rPr>
          <w:sz w:val="32"/>
          <w:szCs w:val="32"/>
        </w:rPr>
        <w:t xml:space="preserve">                   </w:t>
      </w:r>
      <w:r w:rsidR="00E4210C">
        <w:rPr>
          <w:sz w:val="32"/>
          <w:szCs w:val="32"/>
        </w:rPr>
        <w:tab/>
      </w:r>
      <w:r w:rsidRPr="00E4210C">
        <w:rPr>
          <w:sz w:val="32"/>
          <w:szCs w:val="32"/>
        </w:rPr>
        <w:t>Давайте мы Осень к нам в сад позовём.</w:t>
      </w:r>
    </w:p>
    <w:p w:rsidR="00652843" w:rsidRPr="00E4210C" w:rsidRDefault="00E4210C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ДЕТИ:</w:t>
      </w:r>
      <w:r w:rsidR="00652843" w:rsidRPr="00E4210C">
        <w:rPr>
          <w:sz w:val="32"/>
          <w:szCs w:val="32"/>
        </w:rPr>
        <w:t xml:space="preserve">       </w:t>
      </w:r>
      <w:r>
        <w:rPr>
          <w:sz w:val="32"/>
          <w:szCs w:val="32"/>
        </w:rPr>
        <w:tab/>
      </w:r>
      <w:r w:rsidR="00652843" w:rsidRPr="00E4210C">
        <w:rPr>
          <w:sz w:val="32"/>
          <w:szCs w:val="32"/>
        </w:rPr>
        <w:t>Приходи к нам в гости осень, очень тебя просим.</w:t>
      </w:r>
    </w:p>
    <w:p w:rsidR="00652843" w:rsidRPr="00E4210C" w:rsidRDefault="00652843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15D86" w:rsidRDefault="00E4210C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ПОД МУЗЫКУ ПОЯВЛЯЕТСЯ ОСЕНЬ</w:t>
      </w:r>
    </w:p>
    <w:p w:rsidR="00715D86" w:rsidRPr="00715D86" w:rsidRDefault="00715D8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color w:val="FF0000"/>
          <w:sz w:val="12"/>
          <w:szCs w:val="32"/>
          <w:lang w:eastAsia="ru-RU"/>
        </w:rPr>
      </w:pPr>
    </w:p>
    <w:p w:rsidR="00715D86" w:rsidRPr="00E06B1B" w:rsidRDefault="00715D86" w:rsidP="00715D86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Ь:</w:t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те, дорогие </w:t>
      </w:r>
      <w:r w:rsidR="00BB3BF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! </w:t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меня узнали?</w:t>
      </w:r>
    </w:p>
    <w:p w:rsidR="00715D86" w:rsidRPr="00E06B1B" w:rsidRDefault="00715D86" w:rsidP="00715D86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B3566" w:rsidRPr="00E06B1B" w:rsidRDefault="007B3566" w:rsidP="00715D86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="00715D8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:</w:t>
      </w:r>
      <w:r w:rsidR="00715D8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15D8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, твой красив убор, янтарем горит узор.</w:t>
      </w:r>
    </w:p>
    <w:p w:rsidR="007B3566" w:rsidRPr="00E06B1B" w:rsidRDefault="007B356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</w:t>
      </w:r>
      <w:r w:rsidR="00715D8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15D8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фан с цветной каймой, с ярко-желтой бахромой.</w:t>
      </w:r>
    </w:p>
    <w:p w:rsidR="00715D86" w:rsidRPr="00E06B1B" w:rsidRDefault="00715D8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крашен</w:t>
      </w:r>
      <w:proofErr w:type="gramEnd"/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ьями и рябины кистями.</w:t>
      </w:r>
    </w:p>
    <w:p w:rsidR="00715D86" w:rsidRPr="00E06B1B" w:rsidRDefault="00715D8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B3566" w:rsidRPr="00E06B1B" w:rsidRDefault="00FE5390" w:rsidP="00FE5390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2 РЕБ:</w:t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з ягод алых бусы</w:t>
      </w:r>
      <w:r w:rsidR="00B9666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ораллы.</w:t>
      </w:r>
    </w:p>
    <w:p w:rsidR="00FE5390" w:rsidRPr="00E06B1B" w:rsidRDefault="00FE5390" w:rsidP="00FE5390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B3566" w:rsidRPr="00E06B1B" w:rsidRDefault="00FE5390" w:rsidP="00FE5390">
      <w:pPr>
        <w:shd w:val="clear" w:color="auto" w:fill="FFFFFF"/>
        <w:spacing w:after="0" w:line="240" w:lineRule="auto"/>
        <w:ind w:left="360" w:right="72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3 РЕБ:</w:t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красива Осень в пестром сарафане,</w:t>
      </w:r>
    </w:p>
    <w:p w:rsidR="007B3566" w:rsidRPr="00E06B1B" w:rsidRDefault="007B356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</w:t>
      </w:r>
      <w:r w:rsidR="00FE5390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E5390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истом небе просинь, клен горит</w:t>
      </w:r>
      <w:r w:rsidR="00B9666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пламя.</w:t>
      </w:r>
    </w:p>
    <w:p w:rsidR="007B3566" w:rsidRPr="00E06B1B" w:rsidRDefault="00FE5390" w:rsidP="00FE5390">
      <w:pPr>
        <w:shd w:val="clear" w:color="auto" w:fill="FFFFFF"/>
        <w:spacing w:after="0" w:line="240" w:lineRule="auto"/>
        <w:ind w:left="720" w:right="720" w:hanging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4 РЕБ:</w:t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B3566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 водой березка золотою свечкой,</w:t>
      </w:r>
    </w:p>
    <w:p w:rsidR="007B3566" w:rsidRPr="00E06B1B" w:rsidRDefault="007B3566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</w:t>
      </w:r>
      <w:r w:rsidR="00FE5390"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лывут листочки вниз по тихой речке.</w:t>
      </w:r>
    </w:p>
    <w:p w:rsidR="00FE5390" w:rsidRPr="00FE5390" w:rsidRDefault="00FE5390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:rsidR="007B3566" w:rsidRDefault="00253771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ПЕСНЯ  «</w:t>
      </w:r>
      <w:r w:rsidR="00EA5E3E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ОСЕНЬ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ЗОЛОТАЯ  В ГОСТИ К НАМ ИДЕТ»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Л.Старченко</w:t>
      </w:r>
      <w:proofErr w:type="spellEnd"/>
    </w:p>
    <w:p w:rsidR="00CD2C7E" w:rsidRPr="00FE5390" w:rsidRDefault="00CD2C7E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color w:val="FF0000"/>
          <w:sz w:val="12"/>
          <w:szCs w:val="32"/>
          <w:lang w:eastAsia="ru-RU"/>
        </w:rPr>
      </w:pPr>
    </w:p>
    <w:p w:rsidR="00B24CCE" w:rsidRPr="00B31910" w:rsidRDefault="000349E3" w:rsidP="00DF27FE">
      <w:pPr>
        <w:shd w:val="clear" w:color="auto" w:fill="FFFFFF"/>
        <w:spacing w:after="0" w:line="240" w:lineRule="auto"/>
        <w:ind w:left="360" w:right="720" w:hanging="360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Ь: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E06B1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 вам ребята я пришла</w:t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  угощенье припасла.</w:t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м в цветные листья нарядила, огоньки рябинок я зажгла.</w:t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брала грибочки для игры я, листья </w:t>
      </w:r>
      <w:r w:rsidR="00CD40D6" w:rsidRPr="00B319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иготовила для вас  </w:t>
      </w:r>
    </w:p>
    <w:p w:rsidR="00CD2C7E" w:rsidRPr="00B31910" w:rsidRDefault="000349E3" w:rsidP="00DF27FE">
      <w:pPr>
        <w:shd w:val="clear" w:color="auto" w:fill="FFFFFF"/>
        <w:spacing w:after="0" w:line="240" w:lineRule="auto"/>
        <w:ind w:left="360" w:righ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D2C7E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егод</w:t>
      </w:r>
      <w:r w:rsidR="00B24CCE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я в этот день осенний   </w:t>
      </w:r>
      <w:r w:rsidR="00CD40D6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глашаю </w:t>
      </w:r>
      <w:r w:rsidR="00B24CCE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</w:t>
      </w:r>
      <w:r w:rsidR="00CD40D6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афе сейчас</w:t>
      </w:r>
      <w:r w:rsidR="00EA5E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B3566" w:rsidRPr="00BB3BF6" w:rsidRDefault="000349E3" w:rsidP="00DF27FE">
      <w:pPr>
        <w:shd w:val="clear" w:color="auto" w:fill="FFFFFF"/>
        <w:spacing w:after="0" w:line="240" w:lineRule="auto"/>
        <w:ind w:left="360" w:righ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F27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чтоб  в кафе </w:t>
      </w:r>
      <w:r w:rsidR="00B31910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асть</w:t>
      </w:r>
      <w:r w:rsidR="00DF27F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31910" w:rsidRPr="00B31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жно с моими листочкам</w:t>
      </w:r>
      <w:r w:rsidR="00C31AA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F27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анцевать. </w:t>
      </w:r>
      <w:r w:rsidR="007B3566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</w:p>
    <w:p w:rsidR="00B31910" w:rsidRPr="00B31910" w:rsidRDefault="00B31910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B3191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ТАНЕЦ С ЛИСТОЧКАМИ</w:t>
      </w:r>
    </w:p>
    <w:p w:rsidR="00E06B1B" w:rsidRPr="00E06B1B" w:rsidRDefault="00E06B1B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:</w:t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 w:rsidRP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удесные, волшебные листья! И букет из них </w:t>
      </w:r>
      <w:r w:rsid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881DB8" w:rsidRPr="00881D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лучится волшебный. Правда, ребята?</w:t>
      </w:r>
    </w:p>
    <w:p w:rsidR="00E06B1B" w:rsidRPr="00E06B1B" w:rsidRDefault="00E06B1B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На полянку мы пойдем</w:t>
      </w:r>
    </w:p>
    <w:p w:rsidR="00E06B1B" w:rsidRPr="00E06B1B" w:rsidRDefault="00E06B1B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E06B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В корзинки листья соберем</w:t>
      </w:r>
    </w:p>
    <w:p w:rsidR="00B31910" w:rsidRPr="00E06B1B" w:rsidRDefault="00E06B1B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ЕТИ СОБИРАЮТ ЛИСТЬЯ В КОРЗИНКИ ОКОЛО ЦЕНТРАЛЬНОЙ СТЕНЫ.</w:t>
      </w:r>
    </w:p>
    <w:p w:rsidR="00E06B1B" w:rsidRDefault="00B31910" w:rsidP="00B9666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6B1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ЯВЛЯЕТСЯ ВЫВЕСКА С НАДПИСЬЮ «КАФЕ «САЛАТ КОМПАНИЯ»</w:t>
      </w:r>
    </w:p>
    <w:p w:rsidR="00B31910" w:rsidRPr="00E06B1B" w:rsidRDefault="00B31910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A5E3E" w:rsidRDefault="00B31910" w:rsidP="009E5C79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 w:rsidRPr="00E06B1B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СЕНЬ</w:t>
      </w:r>
      <w:r w:rsidRPr="00E06B1B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:</w:t>
      </w:r>
      <w:r w:rsidR="00E06B1B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="00E06B1B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Вот и </w:t>
      </w:r>
      <w:r w:rsidR="00EA5E3E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«Осеннее кафе Салат-компания»</w:t>
      </w:r>
    </w:p>
    <w:p w:rsidR="00EA5E3E" w:rsidRDefault="00E06B1B" w:rsidP="00B9666F">
      <w:pPr>
        <w:pStyle w:val="1"/>
        <w:spacing w:before="0" w:line="240" w:lineRule="auto"/>
        <w:ind w:left="2124"/>
        <w:contextualSpacing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Здесь очень красиво! </w:t>
      </w:r>
      <w:r w:rsidR="00B31910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Посмотрите на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д   каждым столиком висит 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 xml:space="preserve">осенний </w:t>
      </w:r>
      <w:r w:rsidR="00B31910" w:rsidRPr="002C0D3D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 xml:space="preserve"> лист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чек</w:t>
      </w:r>
      <w:proofErr w:type="gramStart"/>
      <w:r w:rsidR="00B31910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.</w:t>
      </w:r>
      <w:proofErr w:type="gramEnd"/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( </w:t>
      </w:r>
      <w:proofErr w:type="gramStart"/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л</w:t>
      </w:r>
      <w:proofErr w:type="gramEnd"/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истик прикреплен к гел</w:t>
      </w:r>
      <w:r w:rsidR="00B9666F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и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евому шарику)</w:t>
      </w:r>
      <w:r w:rsidR="00EA5E3E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Все </w:t>
      </w:r>
      <w:r w:rsid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листочки 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разных деревьев</w:t>
      </w:r>
      <w:r w:rsidR="00B31910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. Назовите их </w:t>
      </w:r>
    </w:p>
    <w:p w:rsidR="00EA5E3E" w:rsidRDefault="00EA5E3E" w:rsidP="00EA5E3E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ДЕТИ ПО ОЧЕРЕДИ  </w:t>
      </w:r>
      <w:proofErr w:type="gramStart"/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НАЗЫВАЮТ</w:t>
      </w:r>
      <w:proofErr w:type="gramEnd"/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КАКОГО ДЕРЕВА  ЛИСТОК</w:t>
      </w:r>
    </w:p>
    <w:p w:rsidR="00E06B1B" w:rsidRPr="00E06B1B" w:rsidRDefault="00E06B1B" w:rsidP="00E06B1B">
      <w:pPr>
        <w:spacing w:after="0" w:line="240" w:lineRule="auto"/>
        <w:rPr>
          <w:sz w:val="12"/>
          <w:lang w:eastAsia="ru-RU"/>
        </w:rPr>
      </w:pPr>
    </w:p>
    <w:p w:rsidR="00B31910" w:rsidRDefault="00B9666F" w:rsidP="00B9666F">
      <w:pPr>
        <w:pStyle w:val="1"/>
        <w:spacing w:before="0" w:line="240" w:lineRule="auto"/>
        <w:ind w:left="2124" w:hanging="2124"/>
        <w:contextualSpacing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ВЕД: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Дорогая Осень, Посмотри</w:t>
      </w:r>
      <w:r w:rsidR="00211DE1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, </w:t>
      </w:r>
      <w:r w:rsidR="00672203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у каждого из нас на груди прикреплены такие же листочки, они помогут нам  найти свое место за столиком</w:t>
      </w:r>
      <w:r w:rsidR="002C0D3D" w:rsidRPr="002C0D3D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.</w:t>
      </w:r>
    </w:p>
    <w:p w:rsidR="00E06B1B" w:rsidRPr="00E06B1B" w:rsidRDefault="00E06B1B" w:rsidP="00E06B1B">
      <w:pPr>
        <w:spacing w:after="0" w:line="240" w:lineRule="auto"/>
        <w:rPr>
          <w:sz w:val="12"/>
          <w:lang w:eastAsia="ru-RU"/>
        </w:rPr>
      </w:pPr>
    </w:p>
    <w:p w:rsidR="002C0D3D" w:rsidRDefault="002C0D3D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СЕНЬ: 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Замечательно! Тогда проходите и занимайте места</w:t>
      </w:r>
    </w:p>
    <w:p w:rsidR="00E06B1B" w:rsidRPr="00E06B1B" w:rsidRDefault="00E06B1B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  <w:lang w:eastAsia="ru-RU"/>
        </w:rPr>
      </w:pPr>
    </w:p>
    <w:p w:rsidR="002C0D3D" w:rsidRDefault="002C0D3D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6D5946">
        <w:rPr>
          <w:rFonts w:ascii="Times New Roman" w:hAnsi="Times New Roman" w:cs="Times New Roman"/>
          <w:color w:val="FF0000"/>
          <w:sz w:val="28"/>
          <w:szCs w:val="32"/>
          <w:lang w:eastAsia="ru-RU"/>
        </w:rPr>
        <w:t>ПОД МУЗЫКУ ДЕТИ ПРОХОДЯТ ПОД   АРКОЙ – ВЫВЕСКОЙ И РАССАЖИВАЮСЯ ЗА СТОЛАМИ</w:t>
      </w:r>
    </w:p>
    <w:p w:rsidR="006D5946" w:rsidRPr="006D5946" w:rsidRDefault="006D5946" w:rsidP="009E5C79">
      <w:pPr>
        <w:spacing w:after="0" w:line="240" w:lineRule="auto"/>
        <w:rPr>
          <w:rFonts w:ascii="Times New Roman" w:hAnsi="Times New Roman" w:cs="Times New Roman"/>
          <w:color w:val="FF0000"/>
          <w:sz w:val="14"/>
          <w:szCs w:val="32"/>
          <w:lang w:eastAsia="ru-RU"/>
        </w:rPr>
      </w:pPr>
    </w:p>
    <w:p w:rsidR="002C0D3D" w:rsidRDefault="006D5946" w:rsidP="00B9666F">
      <w:pPr>
        <w:pStyle w:val="1"/>
        <w:spacing w:before="0" w:line="240" w:lineRule="auto"/>
        <w:ind w:left="2124" w:hanging="2124"/>
        <w:contextualSpacing/>
        <w:jc w:val="both"/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lastRenderedPageBreak/>
        <w:t>ВЕД</w:t>
      </w:r>
      <w:r w:rsidR="00B31910" w:rsidRPr="006D5946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: </w:t>
      </w:r>
      <w:r w:rsidR="00B9666F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="00B31910" w:rsidRPr="006D5946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Сегодня в это </w:t>
      </w:r>
      <w:r w:rsidR="00B31910" w:rsidRPr="006D5946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сеннее кафе</w:t>
      </w:r>
      <w:r w:rsidR="005D2258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 xml:space="preserve"> </w:t>
      </w:r>
      <w:r w:rsidR="00B31910" w:rsidRPr="006D5946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нас пригласила загадочная,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чарующая, непредсказуемая, </w:t>
      </w:r>
      <w:r w:rsidR="002C0D3D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прелестная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сень</w:t>
      </w:r>
    </w:p>
    <w:p w:rsidR="002C0D3D" w:rsidRDefault="002C0D3D" w:rsidP="000854B4">
      <w:pPr>
        <w:pStyle w:val="1"/>
        <w:spacing w:before="0" w:line="240" w:lineRule="auto"/>
        <w:ind w:left="2124" w:hanging="2124"/>
        <w:contextualSpacing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ОСЕНЬ: </w:t>
      </w:r>
      <w:r w:rsidR="00B9666F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Я очень хочу подарить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всем свои незабываемые, чудесные мгновения и радостное настроение. </w:t>
      </w:r>
    </w:p>
    <w:p w:rsidR="002C0D3D" w:rsidRDefault="00B9666F" w:rsidP="000854B4">
      <w:pPr>
        <w:pStyle w:val="1"/>
        <w:spacing w:before="0" w:line="240" w:lineRule="auto"/>
        <w:ind w:left="2124" w:hanging="2124"/>
        <w:contextualSpacing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ВЕД: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Да, да, да, ведь действительно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сень</w:t>
      </w:r>
      <w:r w:rsidR="00EA5E3E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 xml:space="preserve">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– это не только пора грусти и печали - это ещё пора радости. Почему? Потому что 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bdr w:val="none" w:sz="0" w:space="0" w:color="auto" w:frame="1"/>
          <w:lang w:eastAsia="ru-RU"/>
        </w:rPr>
        <w:t>осенью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 красиво и нарядно кругом. И как бы там ни было на улице - холодно или тепло - родная земля всегда прекрасна, привлекательна, очаровательна! И народная мудрость 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u w:val="single"/>
          <w:bdr w:val="none" w:sz="0" w:space="0" w:color="auto" w:frame="1"/>
          <w:lang w:eastAsia="ru-RU"/>
        </w:rPr>
        <w:t>гласит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: </w:t>
      </w:r>
      <w:r w:rsidR="00B31910" w:rsidRPr="00C31AAC">
        <w:rPr>
          <w:rFonts w:ascii="Times New Roman" w:hAnsi="Times New Roman" w:cs="Times New Roman"/>
          <w:b w:val="0"/>
          <w:i/>
          <w:iCs/>
          <w:color w:val="auto"/>
          <w:sz w:val="32"/>
          <w:szCs w:val="32"/>
          <w:bdr w:val="none" w:sz="0" w:space="0" w:color="auto" w:frame="1"/>
          <w:lang w:eastAsia="ru-RU"/>
        </w:rPr>
        <w:t>«Осень печальна, а жить весело»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. </w:t>
      </w:r>
    </w:p>
    <w:p w:rsidR="00252998" w:rsidRDefault="00252998" w:rsidP="002529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252998" w:rsidRPr="00252998" w:rsidRDefault="00252998" w:rsidP="002529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252998">
        <w:rPr>
          <w:color w:val="111111"/>
          <w:sz w:val="32"/>
          <w:szCs w:val="32"/>
        </w:rPr>
        <w:t>РЕБЕНОК:</w:t>
      </w:r>
      <w:r>
        <w:rPr>
          <w:color w:val="111111"/>
          <w:sz w:val="32"/>
          <w:szCs w:val="32"/>
        </w:rPr>
        <w:tab/>
      </w:r>
      <w:r w:rsidRPr="00252998">
        <w:rPr>
          <w:color w:val="111111"/>
          <w:sz w:val="32"/>
          <w:szCs w:val="32"/>
        </w:rPr>
        <w:t xml:space="preserve">Мы </w:t>
      </w:r>
      <w:r>
        <w:rPr>
          <w:color w:val="111111"/>
          <w:sz w:val="32"/>
          <w:szCs w:val="32"/>
        </w:rPr>
        <w:t>всем</w:t>
      </w:r>
      <w:r w:rsidRPr="00252998">
        <w:rPr>
          <w:color w:val="111111"/>
          <w:sz w:val="32"/>
          <w:szCs w:val="32"/>
        </w:rPr>
        <w:t xml:space="preserve"> поднимем настроение</w:t>
      </w:r>
    </w:p>
    <w:p w:rsidR="00252998" w:rsidRPr="00252998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252998">
        <w:rPr>
          <w:color w:val="111111"/>
          <w:sz w:val="32"/>
          <w:szCs w:val="32"/>
        </w:rPr>
        <w:t>И от </w:t>
      </w:r>
      <w:r w:rsidRPr="00B9666F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осенней</w:t>
      </w:r>
      <w:r w:rsidRPr="00252998">
        <w:rPr>
          <w:color w:val="111111"/>
          <w:sz w:val="32"/>
          <w:szCs w:val="32"/>
        </w:rPr>
        <w:t> грусти не останется следа</w:t>
      </w:r>
    </w:p>
    <w:p w:rsidR="00252998" w:rsidRPr="00252998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252998">
        <w:rPr>
          <w:color w:val="111111"/>
          <w:sz w:val="32"/>
          <w:szCs w:val="32"/>
        </w:rPr>
        <w:t>Всех нас согреют в этом зале</w:t>
      </w:r>
    </w:p>
    <w:p w:rsidR="00252998" w:rsidRPr="00252998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252998">
        <w:rPr>
          <w:color w:val="111111"/>
          <w:sz w:val="32"/>
          <w:szCs w:val="32"/>
        </w:rPr>
        <w:t>Улыбки, </w:t>
      </w:r>
      <w:r w:rsidRPr="00B9666F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дружба</w:t>
      </w:r>
      <w:r w:rsidRPr="00B9666F">
        <w:rPr>
          <w:b/>
          <w:color w:val="111111"/>
          <w:sz w:val="32"/>
          <w:szCs w:val="32"/>
        </w:rPr>
        <w:t>, </w:t>
      </w:r>
      <w:r w:rsidRPr="00B9666F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доброта</w:t>
      </w:r>
      <w:r w:rsidRPr="00B9666F">
        <w:rPr>
          <w:b/>
          <w:color w:val="111111"/>
          <w:sz w:val="32"/>
          <w:szCs w:val="32"/>
        </w:rPr>
        <w:t>!</w:t>
      </w:r>
    </w:p>
    <w:p w:rsidR="006D5946" w:rsidRPr="00252998" w:rsidRDefault="006D5946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1910" w:rsidRPr="00C31AAC" w:rsidRDefault="00B9666F" w:rsidP="00B9666F">
      <w:pPr>
        <w:pStyle w:val="1"/>
        <w:spacing w:before="0" w:line="240" w:lineRule="auto"/>
        <w:ind w:left="2124" w:hanging="2124"/>
        <w:contextualSpacing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ОСЕНЬ: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ab/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Так пусть</w:t>
      </w:r>
      <w:r w:rsidR="002C0D3D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же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в этот </w:t>
      </w:r>
      <w:r w:rsidR="002C0D3D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замечательный </w:t>
      </w:r>
      <w:r w:rsidR="00B31910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день звучит прекрасная музыка для вас, и пусть вашему веселью не будет конца! И чтобы окунуться в эту веселую атмосферу я предлагаю прочесть стихи </w:t>
      </w:r>
      <w:r w:rsidR="002C0D3D" w:rsidRPr="00C31AAC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о нашем родном крае и городе.</w:t>
      </w:r>
    </w:p>
    <w:p w:rsidR="006162F2" w:rsidRPr="006D5946" w:rsidRDefault="006162F2" w:rsidP="009E5C79">
      <w:pPr>
        <w:pStyle w:val="1"/>
        <w:spacing w:before="0" w:line="240" w:lineRule="auto"/>
        <w:contextualSpacing/>
        <w:rPr>
          <w:sz w:val="16"/>
          <w:szCs w:val="32"/>
          <w:lang w:eastAsia="ru-RU"/>
        </w:rPr>
      </w:pPr>
    </w:p>
    <w:p w:rsidR="00B31910" w:rsidRPr="00B9666F" w:rsidRDefault="006162F2" w:rsidP="009E5C79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FF0000"/>
          <w:sz w:val="32"/>
          <w:szCs w:val="32"/>
          <w:lang w:eastAsia="ru-RU"/>
        </w:rPr>
      </w:pPr>
      <w:r w:rsidRPr="00B9666F">
        <w:rPr>
          <w:rFonts w:ascii="Times New Roman" w:hAnsi="Times New Roman" w:cs="Times New Roman"/>
          <w:b w:val="0"/>
          <w:color w:val="FF0000"/>
          <w:sz w:val="32"/>
          <w:szCs w:val="32"/>
          <w:lang w:eastAsia="ru-RU"/>
        </w:rPr>
        <w:t>ОСЕННИЕ СТИХИ О КРАЕ И ГОРОДЕ.</w:t>
      </w:r>
    </w:p>
    <w:p w:rsidR="00EB4203" w:rsidRPr="00EB4203" w:rsidRDefault="00EB4203" w:rsidP="00EB4203">
      <w:pPr>
        <w:rPr>
          <w:lang w:eastAsia="ru-RU"/>
        </w:rPr>
      </w:pPr>
    </w:p>
    <w:p w:rsidR="00A6216F" w:rsidRDefault="00EB4203" w:rsidP="00100EF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«НАШ  ГОРОД»  </w:t>
      </w:r>
      <w:r w:rsidR="00B9666F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9666F"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СТЯ  КОЗЬМИДИ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еоргиевск, наш гордый город!</w:t>
      </w:r>
    </w:p>
    <w:p w:rsidR="00EB4203" w:rsidRDefault="00100EF9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75FE28D3" wp14:editId="32710C08">
            <wp:simplePos x="0" y="0"/>
            <wp:positionH relativeFrom="column">
              <wp:posOffset>4971415</wp:posOffset>
            </wp:positionH>
            <wp:positionV relativeFrom="paragraph">
              <wp:posOffset>189230</wp:posOffset>
            </wp:positionV>
            <wp:extent cx="1804670" cy="1855470"/>
            <wp:effectExtent l="0" t="0" r="0" b="0"/>
            <wp:wrapNone/>
            <wp:docPr id="20" name="Рисунок 20" descr="C:\Users\user\Desktop\b6c32187f4004c379e337283302dea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6c32187f4004c379e337283302dea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03">
        <w:rPr>
          <w:rFonts w:ascii="Times New Roman" w:hAnsi="Times New Roman" w:cs="Times New Roman"/>
          <w:sz w:val="32"/>
          <w:szCs w:val="32"/>
          <w:lang w:eastAsia="ru-RU"/>
        </w:rPr>
        <w:t>Ты был и будешь нам родным,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 закален огнем и сталью,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 значит – ты непобедим!</w:t>
      </w:r>
    </w:p>
    <w:p w:rsidR="00EB4203" w:rsidRDefault="00EB4203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еповторимы и желанный, 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азноязычный и родной….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Душою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юный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, хоть годами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 старше прадедов, отцов!</w:t>
      </w:r>
    </w:p>
    <w:p w:rsidR="00EB4203" w:rsidRDefault="00EB4203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к шелести ж своей листвою</w:t>
      </w:r>
    </w:p>
    <w:p w:rsidR="00EB4203" w:rsidRDefault="00100EF9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2384B04B" wp14:editId="346BEEA9">
            <wp:simplePos x="0" y="0"/>
            <wp:positionH relativeFrom="column">
              <wp:posOffset>-354965</wp:posOffset>
            </wp:positionH>
            <wp:positionV relativeFrom="paragraph">
              <wp:posOffset>16510</wp:posOffset>
            </wp:positionV>
            <wp:extent cx="1804670" cy="18535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6072">
                      <a:off x="0" y="0"/>
                      <a:ext cx="180467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03">
        <w:rPr>
          <w:rFonts w:ascii="Times New Roman" w:hAnsi="Times New Roman" w:cs="Times New Roman"/>
          <w:sz w:val="32"/>
          <w:szCs w:val="32"/>
          <w:lang w:eastAsia="ru-RU"/>
        </w:rPr>
        <w:t>Расти и ввысь, и в ширину,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Живи всегда под небом синим,</w:t>
      </w:r>
    </w:p>
    <w:p w:rsidR="00EB4203" w:rsidRDefault="00EB4203" w:rsidP="00100EF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еляя в душу доброту!</w:t>
      </w:r>
    </w:p>
    <w:p w:rsidR="00EB4203" w:rsidRDefault="00EB4203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0EF9" w:rsidRDefault="00100EF9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«МОЙ ГОРОД» </w:t>
      </w:r>
      <w:r w:rsidR="00B9666F"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>ИРА САВВИНА</w:t>
      </w:r>
    </w:p>
    <w:p w:rsidR="00EB4203" w:rsidRDefault="00100EF9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704DAF5D" wp14:editId="6F4D78F2">
            <wp:simplePos x="0" y="0"/>
            <wp:positionH relativeFrom="column">
              <wp:posOffset>4758055</wp:posOffset>
            </wp:positionH>
            <wp:positionV relativeFrom="paragraph">
              <wp:posOffset>94615</wp:posOffset>
            </wp:positionV>
            <wp:extent cx="1804670" cy="1853565"/>
            <wp:effectExtent l="0" t="0" r="0" b="133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9283">
                      <a:off x="0" y="0"/>
                      <a:ext cx="180467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одные переулки, город мой,</w:t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десь крепость защищает вас стеной,</w:t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вои дома пронизаны любовью,</w:t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Окутаны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душевной теплотой.</w:t>
      </w:r>
    </w:p>
    <w:p w:rsidR="00EB4203" w:rsidRDefault="00EB4203" w:rsidP="006D594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таринная обширная земля,</w:t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 горизонта ровные поля</w:t>
      </w:r>
    </w:p>
    <w:p w:rsidR="00EB4203" w:rsidRDefault="00EB4203" w:rsidP="00100EF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ропитаны теплом небес и солнца – </w:t>
      </w:r>
    </w:p>
    <w:p w:rsidR="00EB4203" w:rsidRDefault="00EB4203" w:rsidP="00100EF9">
      <w:pPr>
        <w:spacing w:after="0" w:line="240" w:lineRule="auto"/>
        <w:ind w:left="708" w:firstLine="708"/>
        <w:rPr>
          <w:sz w:val="14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 это, город, я люблю тебя!</w:t>
      </w:r>
    </w:p>
    <w:p w:rsidR="00A6216F" w:rsidRDefault="00A6216F" w:rsidP="006D5946">
      <w:pPr>
        <w:spacing w:after="0" w:line="240" w:lineRule="auto"/>
        <w:rPr>
          <w:sz w:val="14"/>
          <w:lang w:eastAsia="ru-RU"/>
        </w:rPr>
      </w:pPr>
    </w:p>
    <w:p w:rsidR="00A6216F" w:rsidRDefault="00A6216F" w:rsidP="006D5946">
      <w:pPr>
        <w:spacing w:after="0" w:line="240" w:lineRule="auto"/>
        <w:rPr>
          <w:sz w:val="14"/>
          <w:lang w:eastAsia="ru-RU"/>
        </w:rPr>
      </w:pPr>
    </w:p>
    <w:p w:rsidR="00A6216F" w:rsidRPr="0064199F" w:rsidRDefault="00A6216F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199F">
        <w:rPr>
          <w:rFonts w:ascii="Times New Roman" w:hAnsi="Times New Roman" w:cs="Times New Roman"/>
          <w:sz w:val="32"/>
          <w:szCs w:val="32"/>
        </w:rPr>
        <w:t>РЕБ:</w:t>
      </w:r>
      <w:r w:rsidRPr="0064199F">
        <w:rPr>
          <w:rFonts w:ascii="Times New Roman" w:hAnsi="Times New Roman" w:cs="Times New Roman"/>
          <w:sz w:val="32"/>
          <w:szCs w:val="32"/>
        </w:rPr>
        <w:tab/>
      </w:r>
      <w:r w:rsidR="0064199F">
        <w:rPr>
          <w:rFonts w:ascii="Times New Roman" w:hAnsi="Times New Roman" w:cs="Times New Roman"/>
          <w:sz w:val="32"/>
          <w:szCs w:val="32"/>
        </w:rPr>
        <w:tab/>
      </w:r>
      <w:r w:rsidRPr="0064199F">
        <w:rPr>
          <w:rFonts w:ascii="Times New Roman" w:hAnsi="Times New Roman" w:cs="Times New Roman"/>
          <w:sz w:val="32"/>
          <w:szCs w:val="32"/>
        </w:rPr>
        <w:t>Вот как хорошо кругом</w:t>
      </w:r>
    </w:p>
    <w:p w:rsidR="00A6216F" w:rsidRPr="0064199F" w:rsidRDefault="00A6216F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199F">
        <w:rPr>
          <w:rFonts w:ascii="Times New Roman" w:hAnsi="Times New Roman" w:cs="Times New Roman"/>
          <w:sz w:val="32"/>
          <w:szCs w:val="32"/>
        </w:rPr>
        <w:tab/>
      </w:r>
      <w:r w:rsidR="0064199F">
        <w:rPr>
          <w:rFonts w:ascii="Times New Roman" w:hAnsi="Times New Roman" w:cs="Times New Roman"/>
          <w:sz w:val="32"/>
          <w:szCs w:val="32"/>
        </w:rPr>
        <w:tab/>
      </w:r>
      <w:r w:rsidRPr="0064199F">
        <w:rPr>
          <w:rFonts w:ascii="Times New Roman" w:hAnsi="Times New Roman" w:cs="Times New Roman"/>
          <w:sz w:val="32"/>
          <w:szCs w:val="32"/>
        </w:rPr>
        <w:t>Золотым осенним днем</w:t>
      </w:r>
    </w:p>
    <w:p w:rsidR="00A6216F" w:rsidRPr="0064199F" w:rsidRDefault="00A6216F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199F">
        <w:rPr>
          <w:rFonts w:ascii="Times New Roman" w:hAnsi="Times New Roman" w:cs="Times New Roman"/>
          <w:sz w:val="32"/>
          <w:szCs w:val="32"/>
        </w:rPr>
        <w:tab/>
      </w:r>
      <w:r w:rsidR="0064199F">
        <w:rPr>
          <w:rFonts w:ascii="Times New Roman" w:hAnsi="Times New Roman" w:cs="Times New Roman"/>
          <w:sz w:val="32"/>
          <w:szCs w:val="32"/>
        </w:rPr>
        <w:tab/>
      </w:r>
      <w:r w:rsidRPr="0064199F">
        <w:rPr>
          <w:rFonts w:ascii="Times New Roman" w:hAnsi="Times New Roman" w:cs="Times New Roman"/>
          <w:sz w:val="32"/>
          <w:szCs w:val="32"/>
        </w:rPr>
        <w:t>Город стал еще прекрасней,</w:t>
      </w:r>
    </w:p>
    <w:p w:rsidR="00A6216F" w:rsidRPr="0064199F" w:rsidRDefault="00A6216F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199F">
        <w:rPr>
          <w:rFonts w:ascii="Times New Roman" w:hAnsi="Times New Roman" w:cs="Times New Roman"/>
          <w:sz w:val="32"/>
          <w:szCs w:val="32"/>
        </w:rPr>
        <w:tab/>
      </w:r>
      <w:r w:rsidR="0064199F">
        <w:rPr>
          <w:rFonts w:ascii="Times New Roman" w:hAnsi="Times New Roman" w:cs="Times New Roman"/>
          <w:sz w:val="32"/>
          <w:szCs w:val="32"/>
        </w:rPr>
        <w:tab/>
      </w:r>
      <w:r w:rsidRPr="0064199F">
        <w:rPr>
          <w:rFonts w:ascii="Times New Roman" w:hAnsi="Times New Roman" w:cs="Times New Roman"/>
          <w:sz w:val="32"/>
          <w:szCs w:val="32"/>
        </w:rPr>
        <w:t>Солнце светит в небе ясно</w:t>
      </w:r>
    </w:p>
    <w:p w:rsidR="00072AA0" w:rsidRDefault="00A6216F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199F">
        <w:rPr>
          <w:rFonts w:ascii="Times New Roman" w:hAnsi="Times New Roman" w:cs="Times New Roman"/>
          <w:sz w:val="32"/>
          <w:szCs w:val="32"/>
        </w:rPr>
        <w:tab/>
      </w:r>
      <w:r w:rsidR="0064199F">
        <w:rPr>
          <w:rFonts w:ascii="Times New Roman" w:hAnsi="Times New Roman" w:cs="Times New Roman"/>
          <w:sz w:val="32"/>
          <w:szCs w:val="32"/>
        </w:rPr>
        <w:tab/>
      </w:r>
      <w:r w:rsidRPr="0064199F">
        <w:rPr>
          <w:rFonts w:ascii="Times New Roman" w:hAnsi="Times New Roman" w:cs="Times New Roman"/>
          <w:sz w:val="32"/>
          <w:szCs w:val="32"/>
        </w:rPr>
        <w:t xml:space="preserve">Так давайте же споем </w:t>
      </w:r>
      <w:r w:rsidR="0072726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6216F" w:rsidRPr="0064199F" w:rsidRDefault="00072AA0" w:rsidP="00A621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6216F" w:rsidRPr="0064199F">
        <w:rPr>
          <w:rFonts w:ascii="Times New Roman" w:hAnsi="Times New Roman" w:cs="Times New Roman"/>
          <w:sz w:val="32"/>
          <w:szCs w:val="32"/>
        </w:rPr>
        <w:t>Мы о городе родном!</w:t>
      </w:r>
    </w:p>
    <w:p w:rsidR="00A6216F" w:rsidRPr="006D5946" w:rsidRDefault="00A6216F" w:rsidP="006D5946">
      <w:pPr>
        <w:spacing w:after="0" w:line="240" w:lineRule="auto"/>
        <w:rPr>
          <w:sz w:val="14"/>
          <w:lang w:eastAsia="ru-RU"/>
        </w:rPr>
      </w:pPr>
    </w:p>
    <w:p w:rsidR="006162F2" w:rsidRDefault="006162F2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6162F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ПЕСНЯ </w:t>
      </w:r>
      <w:r w:rsidR="00727266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«</w:t>
      </w:r>
      <w:r w:rsidRPr="006162F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О</w:t>
      </w:r>
      <w:r w:rsidR="00727266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СЕНЬ В</w:t>
      </w:r>
      <w:r w:rsidRPr="006162F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ГОРОДЕ</w:t>
      </w:r>
      <w:r w:rsidR="00727266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»</w:t>
      </w:r>
      <w:r w:rsidR="00A778A3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муз. </w:t>
      </w:r>
      <w:proofErr w:type="spellStart"/>
      <w:r w:rsidR="00A778A3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Е.Курячий</w:t>
      </w:r>
      <w:proofErr w:type="spellEnd"/>
    </w:p>
    <w:p w:rsidR="006162F2" w:rsidRDefault="006162F2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ЧАСТЬ ДЕТЕЙ САДИТСЯ, ДРУГИЕ ДЕТИ ГОТОВЯТСЯ К СЦЕНКЕ.</w:t>
      </w:r>
    </w:p>
    <w:p w:rsidR="0064199F" w:rsidRPr="0064199F" w:rsidRDefault="0064199F" w:rsidP="009E5C79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32"/>
          <w:lang w:eastAsia="ru-RU"/>
        </w:rPr>
      </w:pPr>
    </w:p>
    <w:p w:rsidR="001233B1" w:rsidRPr="001233B1" w:rsidRDefault="0064199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А чем ты нас,</w:t>
      </w:r>
      <w:r w:rsidR="001233B1">
        <w:rPr>
          <w:rFonts w:ascii="Times New Roman" w:hAnsi="Times New Roman" w:cs="Times New Roman"/>
          <w:sz w:val="32"/>
          <w:szCs w:val="32"/>
        </w:rPr>
        <w:t xml:space="preserve"> Осень, сегодня в своем кафе </w:t>
      </w:r>
      <w:r>
        <w:rPr>
          <w:rFonts w:ascii="Times New Roman" w:hAnsi="Times New Roman" w:cs="Times New Roman"/>
          <w:sz w:val="32"/>
          <w:szCs w:val="32"/>
        </w:rPr>
        <w:t>угощат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27266"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будешь?</w:t>
      </w:r>
    </w:p>
    <w:p w:rsidR="001233B1" w:rsidRDefault="0064199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Увидите сами! Вот мое осеннее меню.</w:t>
      </w:r>
    </w:p>
    <w:p w:rsidR="0064199F" w:rsidRPr="0064199F" w:rsidRDefault="0064199F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727266" w:rsidRDefault="00727266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ОДАЕТ ВЕДУЩЕЙ КРАСОЧНО ОФОРМЛЕННОЕ МЕНЮ</w:t>
      </w:r>
    </w:p>
    <w:p w:rsidR="0064199F" w:rsidRPr="0064199F" w:rsidRDefault="0064199F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1233B1" w:rsidRPr="001233B1" w:rsidRDefault="0064199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Как всего много! И овощ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233B1" w:rsidRPr="001233B1">
        <w:rPr>
          <w:rFonts w:ascii="Times New Roman" w:hAnsi="Times New Roman" w:cs="Times New Roman"/>
          <w:sz w:val="32"/>
          <w:szCs w:val="32"/>
        </w:rPr>
        <w:t xml:space="preserve"> и фрукты, и горячее, и десерт, </w:t>
      </w:r>
    </w:p>
    <w:p w:rsidR="001233B1" w:rsidRDefault="001233B1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33B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27266">
        <w:rPr>
          <w:rFonts w:ascii="Times New Roman" w:hAnsi="Times New Roman" w:cs="Times New Roman"/>
          <w:sz w:val="32"/>
          <w:szCs w:val="32"/>
        </w:rPr>
        <w:tab/>
      </w:r>
      <w:r w:rsidRPr="001233B1">
        <w:rPr>
          <w:rFonts w:ascii="Times New Roman" w:hAnsi="Times New Roman" w:cs="Times New Roman"/>
          <w:sz w:val="32"/>
          <w:szCs w:val="32"/>
        </w:rPr>
        <w:t xml:space="preserve"> и напитки разные, глаза разбегаются!</w:t>
      </w:r>
    </w:p>
    <w:p w:rsidR="0064199F" w:rsidRPr="0064199F" w:rsidRDefault="0064199F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1233B1" w:rsidRDefault="0064199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Можно всего понемножку попробовать.</w:t>
      </w:r>
    </w:p>
    <w:p w:rsidR="0064199F" w:rsidRPr="0064199F" w:rsidRDefault="0064199F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1233B1" w:rsidRPr="001233B1" w:rsidRDefault="0064199F" w:rsidP="009E5C7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 xml:space="preserve">Ребята, вы мне доверяете сделать выбор? </w:t>
      </w:r>
      <w:r w:rsidR="001233B1" w:rsidRPr="001233B1">
        <w:rPr>
          <w:rFonts w:ascii="Times New Roman" w:hAnsi="Times New Roman" w:cs="Times New Roman"/>
          <w:i/>
          <w:sz w:val="32"/>
          <w:szCs w:val="32"/>
        </w:rPr>
        <w:t>(дети отвечают)</w:t>
      </w:r>
    </w:p>
    <w:p w:rsidR="001233B1" w:rsidRDefault="001152E2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27266">
        <w:rPr>
          <w:rFonts w:ascii="Times New Roman" w:hAnsi="Times New Roman" w:cs="Times New Roman"/>
          <w:sz w:val="32"/>
          <w:szCs w:val="32"/>
        </w:rPr>
        <w:tab/>
      </w:r>
      <w:r w:rsidR="00727266"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Тогда можем с вами начать с Овощной нарезки.</w:t>
      </w:r>
    </w:p>
    <w:p w:rsidR="001152E2" w:rsidRPr="001152E2" w:rsidRDefault="001152E2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1152E2" w:rsidRPr="001152E2" w:rsidRDefault="001152E2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1152E2">
        <w:rPr>
          <w:rFonts w:ascii="Times New Roman" w:hAnsi="Times New Roman" w:cs="Times New Roman"/>
          <w:color w:val="FF0000"/>
          <w:sz w:val="28"/>
          <w:szCs w:val="32"/>
        </w:rPr>
        <w:t>СЦЕНКА «СПОР ОВОЩЕЙ»</w:t>
      </w:r>
    </w:p>
    <w:p w:rsidR="00AA61BC" w:rsidRPr="001152E2" w:rsidRDefault="00AA61BC" w:rsidP="009E5C79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32"/>
          <w:lang w:eastAsia="ru-RU"/>
        </w:rPr>
      </w:pPr>
    </w:p>
    <w:p w:rsidR="00EA5E3E" w:rsidRDefault="006162F2" w:rsidP="009E5C7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1152E2">
        <w:rPr>
          <w:rFonts w:ascii="Times New Roman" w:eastAsia="Times New Roman" w:hAnsi="Times New Roman" w:cs="Times New Roman"/>
          <w:iCs/>
          <w:color w:val="FF0000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В ЗАЛ  ВНОСЯТ БОЛЬШУЮ  КОРЗИНУ, В КОТОРОЙ «НАХОДЯТСЯ» ДЕТИ -  </w:t>
      </w:r>
      <w:r w:rsidR="00EA5E3E">
        <w:rPr>
          <w:rFonts w:ascii="Times New Roman" w:eastAsia="Times New Roman" w:hAnsi="Times New Roman" w:cs="Times New Roman"/>
          <w:iCs/>
          <w:color w:val="FF0000"/>
          <w:sz w:val="28"/>
          <w:szCs w:val="32"/>
          <w:bdr w:val="none" w:sz="0" w:space="0" w:color="auto" w:frame="1"/>
          <w:shd w:val="clear" w:color="auto" w:fill="FFFFFF"/>
          <w:lang w:eastAsia="ru-RU"/>
        </w:rPr>
        <w:t>ФРУКТЫ, ЦВЕТЫ, ОВОЩИ, ПОДСОЛНУХИ</w:t>
      </w:r>
      <w:proofErr w:type="gramEnd"/>
    </w:p>
    <w:p w:rsidR="001152E2" w:rsidRDefault="006162F2" w:rsidP="009E5C7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r w:rsidRPr="001152E2">
        <w:rPr>
          <w:rFonts w:ascii="Times New Roman" w:eastAsia="Times New Roman" w:hAnsi="Times New Roman" w:cs="Times New Roman"/>
          <w:iCs/>
          <w:color w:val="FF0000"/>
          <w:sz w:val="28"/>
          <w:szCs w:val="32"/>
          <w:bdr w:val="none" w:sz="0" w:space="0" w:color="auto" w:frame="1"/>
          <w:shd w:val="clear" w:color="auto" w:fill="FFFFFF"/>
          <w:lang w:eastAsia="ru-RU"/>
        </w:rPr>
        <w:t>Слова дети произносят хором.</w:t>
      </w:r>
    </w:p>
    <w:p w:rsidR="00727266" w:rsidRDefault="007D06C8" w:rsidP="002D0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10981632" wp14:editId="35984226">
            <wp:simplePos x="0" y="0"/>
            <wp:positionH relativeFrom="column">
              <wp:posOffset>4535170</wp:posOffset>
            </wp:positionH>
            <wp:positionV relativeFrom="paragraph">
              <wp:posOffset>355600</wp:posOffset>
            </wp:positionV>
            <wp:extent cx="1438910" cy="935990"/>
            <wp:effectExtent l="0" t="247650" r="0" b="245110"/>
            <wp:wrapNone/>
            <wp:docPr id="24" name="Рисунок 24" descr="C:\Users\user\Desktop\pear_PNG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ear_PNG34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9012">
                      <a:off x="0" y="0"/>
                      <a:ext cx="14389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2" w:rsidRPr="001152E2"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  <w:br/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ВОЩИ:</w:t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лучшие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РУКТЫ:</w:t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А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ы слаще.</w:t>
      </w:r>
      <w:r w:rsidRPr="007D06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152E2" w:rsidRP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ВЕТЫ: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1152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1152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мы самые красивые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ОДСОЛНУХИ: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 мы солнечные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152E2" w:rsidRP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ЕНЬ:</w:t>
      </w:r>
      <w:r w:rsidR="001152E2" w:rsidRPr="001152E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115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такое, расскажите, только громко не кричите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2D0314" w:rsidRPr="002D031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ВОЩИ:</w:t>
      </w:r>
      <w:r w:rsidR="002D03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="002D03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с в корзину всех собрали и на праздник </w:t>
      </w:r>
      <w:r w:rsidR="00C31AA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детский сад </w:t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слали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2D03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целом мире нет вкусней, </w:t>
      </w:r>
    </w:p>
    <w:p w:rsidR="00727266" w:rsidRDefault="007D06C8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0AA43C78" wp14:editId="59B076DF">
            <wp:simplePos x="0" y="0"/>
            <wp:positionH relativeFrom="column">
              <wp:posOffset>5292457</wp:posOffset>
            </wp:positionH>
            <wp:positionV relativeFrom="paragraph">
              <wp:posOffset>-274293</wp:posOffset>
            </wp:positionV>
            <wp:extent cx="1231900" cy="1662430"/>
            <wp:effectExtent l="0" t="0" r="0" b="0"/>
            <wp:wrapNone/>
            <wp:docPr id="23" name="Рисунок 23" descr="C:\Users\user\Desktop\яблоко_DoV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яблоко_DoV (1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олезней овощей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Борща без нас вам не сварить </w:t>
      </w:r>
    </w:p>
    <w:p w:rsidR="00727266" w:rsidRDefault="006162F2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емью не накормить.</w:t>
      </w:r>
    </w:p>
    <w:p w:rsidR="00727266" w:rsidRDefault="002D0314" w:rsidP="00727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РУКТЫ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, а фрукты любят все,</w:t>
      </w:r>
    </w:p>
    <w:p w:rsidR="00727266" w:rsidRDefault="006162F2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едят их на десерт,</w:t>
      </w: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слаждаются, глядят, </w:t>
      </w:r>
    </w:p>
    <w:p w:rsidR="006162F2" w:rsidRPr="002D0314" w:rsidRDefault="006162F2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едят, едят, едят!</w:t>
      </w:r>
    </w:p>
    <w:p w:rsidR="00727266" w:rsidRDefault="002D0314" w:rsidP="00EA5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ВЕТЫ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ного в мире красоты, </w:t>
      </w:r>
      <w:r w:rsidR="00EA5E3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бо, море и цветы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063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063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с, конечно, не едят, </w:t>
      </w:r>
    </w:p>
    <w:p w:rsidR="00727266" w:rsidRDefault="006162F2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зато на нас глядят.</w:t>
      </w: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арят нас на день рожденье, </w:t>
      </w:r>
    </w:p>
    <w:p w:rsidR="00727266" w:rsidRDefault="006162F2" w:rsidP="0072726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крашаем мы и сад.</w:t>
      </w:r>
    </w:p>
    <w:p w:rsidR="00727266" w:rsidRPr="00727266" w:rsidRDefault="006162F2" w:rsidP="00EA5E3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поэтому повсюду нам цветочкам каждый рад.</w:t>
      </w:r>
      <w:r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27266" w:rsidRDefault="002D0314" w:rsidP="00727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СОЛНУХИ: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Целый день на солнышке, </w:t>
      </w:r>
    </w:p>
    <w:p w:rsidR="00727266" w:rsidRDefault="00063FA1" w:rsidP="00727266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ются подсолнушки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оловы вращаются </w:t>
      </w:r>
      <w:r w:rsidR="0072726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27266" w:rsidRDefault="00063FA1" w:rsidP="00727266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олнышком прощаются.</w:t>
      </w:r>
    </w:p>
    <w:p w:rsidR="00091739" w:rsidRDefault="002D0314" w:rsidP="00727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ЕНЬ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ас </w:t>
      </w:r>
      <w:proofErr w:type="gramStart"/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това</w:t>
      </w:r>
      <w:proofErr w:type="gramEnd"/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ссудить, спор ваш трудный разрешить.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важней и кто нужней, а кто слаще и вкусней.</w:t>
      </w:r>
    </w:p>
    <w:p w:rsidR="00091739" w:rsidRDefault="002D0314" w:rsidP="009E5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09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хотим вас помирить и в к</w:t>
      </w:r>
      <w:r w:rsidR="00E226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фе на пра</w:t>
      </w:r>
      <w:r w:rsidR="0009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ник пригласить!</w:t>
      </w:r>
    </w:p>
    <w:p w:rsidR="00091739" w:rsidRDefault="002D0314" w:rsidP="009E5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09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подарят вам веселье и хорошее настроение!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ВОЩИ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09173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здник</w:t>
      </w:r>
      <w:r w:rsidR="006162F2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 Вот это да! Вовремя пришли сюда.</w:t>
      </w:r>
    </w:p>
    <w:p w:rsidR="00727266" w:rsidRPr="00072AA0" w:rsidRDefault="002D0314" w:rsidP="009E5C7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РУКТЫ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Осень поздравлять, фруктами всех угощать.</w:t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ВЕТЫ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ы подарим </w:t>
      </w:r>
      <w:r w:rsidR="001F04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сем </w:t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цветы, необычайной красоты.</w:t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СОЛНУШКИ:</w:t>
      </w:r>
      <w:r w:rsidR="00091739" w:rsidRPr="00D75D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огласны с вами мы друзья, сегодня спорить на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льзя.</w:t>
      </w:r>
      <w:r w:rsidR="00091739" w:rsidRPr="00D75D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27266" w:rsidRPr="00072AA0">
        <w:rPr>
          <w:rFonts w:ascii="Times New Roman" w:eastAsia="Times New Roman" w:hAnsi="Times New Roman" w:cs="Times New Roman"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ЫХОДЯТ ИЗ КОРЗИНЫ </w:t>
      </w:r>
    </w:p>
    <w:p w:rsidR="002D0314" w:rsidRPr="002D0314" w:rsidRDefault="002D0314" w:rsidP="009E5C7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1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727266" w:rsidRDefault="008C7920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ОВОЩ: </w:t>
      </w:r>
      <w:r w:rsidR="007272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каждый год приходи</w:t>
      </w:r>
      <w:r w:rsidR="00063FA1">
        <w:rPr>
          <w:rFonts w:ascii="Times New Roman" w:eastAsia="Times New Roman" w:hAnsi="Times New Roman" w:cs="Times New Roman"/>
          <w:sz w:val="32"/>
          <w:szCs w:val="32"/>
          <w:lang w:eastAsia="ru-RU"/>
        </w:rPr>
        <w:t>т,</w:t>
      </w:r>
    </w:p>
    <w:p w:rsidR="008C7920" w:rsidRPr="00BB3BF6" w:rsidRDefault="00063FA1" w:rsidP="00727266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8C7920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ам заботы всем приносит.</w:t>
      </w:r>
    </w:p>
    <w:p w:rsidR="00727266" w:rsidRDefault="008C7920" w:rsidP="009E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</w:t>
      </w:r>
      <w:r w:rsidR="002D0314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, веселый  здесь  народ – </w:t>
      </w:r>
    </w:p>
    <w:p w:rsidR="008C7920" w:rsidRPr="00BB3BF6" w:rsidRDefault="00063FA1" w:rsidP="00727266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D03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гласить хотим вас </w:t>
      </w:r>
      <w:r w:rsidR="008C7920" w:rsidRPr="00BB3B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город.</w:t>
      </w:r>
    </w:p>
    <w:p w:rsidR="00727266" w:rsidRDefault="00652843" w:rsidP="009E5C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233B1">
        <w:rPr>
          <w:color w:val="000000"/>
          <w:sz w:val="32"/>
          <w:szCs w:val="32"/>
        </w:rPr>
        <w:t xml:space="preserve">             </w:t>
      </w:r>
      <w:r w:rsidR="002D0314">
        <w:rPr>
          <w:color w:val="000000"/>
          <w:sz w:val="32"/>
          <w:szCs w:val="32"/>
        </w:rPr>
        <w:tab/>
      </w:r>
      <w:r w:rsidR="002D0314">
        <w:rPr>
          <w:color w:val="000000"/>
          <w:sz w:val="32"/>
          <w:szCs w:val="32"/>
        </w:rPr>
        <w:tab/>
      </w:r>
      <w:r w:rsidRPr="001233B1">
        <w:rPr>
          <w:color w:val="000000"/>
          <w:sz w:val="32"/>
          <w:szCs w:val="32"/>
        </w:rPr>
        <w:t xml:space="preserve">Выходите в круг скорее, </w:t>
      </w:r>
    </w:p>
    <w:p w:rsidR="00652843" w:rsidRPr="001233B1" w:rsidRDefault="00063FA1" w:rsidP="007272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652843" w:rsidRPr="001233B1">
        <w:rPr>
          <w:color w:val="000000"/>
          <w:sz w:val="32"/>
          <w:szCs w:val="32"/>
        </w:rPr>
        <w:t>сех нас музыка зовет!</w:t>
      </w:r>
    </w:p>
    <w:p w:rsidR="00652843" w:rsidRPr="009B5B63" w:rsidRDefault="00652843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  <w:lang w:eastAsia="ru-RU"/>
        </w:rPr>
      </w:pPr>
    </w:p>
    <w:p w:rsidR="00EF017A" w:rsidRPr="00072AA0" w:rsidRDefault="00EF017A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72AA0">
        <w:rPr>
          <w:rFonts w:ascii="Times New Roman" w:hAnsi="Times New Roman" w:cs="Times New Roman"/>
          <w:color w:val="FF0000"/>
          <w:sz w:val="32"/>
          <w:szCs w:val="32"/>
          <w:lang w:eastAsia="ru-RU"/>
        </w:rPr>
        <w:lastRenderedPageBreak/>
        <w:t>ПЕСНЯ – ХОРОВОД «ЧУДО - ОГОРОД» М. БАСОВА.</w:t>
      </w:r>
    </w:p>
    <w:p w:rsidR="009B5B63" w:rsidRPr="002D0FDF" w:rsidRDefault="009B5B63" w:rsidP="009E5C79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32"/>
          <w:lang w:eastAsia="ru-RU"/>
        </w:rPr>
      </w:pPr>
    </w:p>
    <w:p w:rsidR="009B5B63" w:rsidRDefault="007D06C8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5CF76597" wp14:editId="1A013DAE">
            <wp:simplePos x="0" y="0"/>
            <wp:positionH relativeFrom="column">
              <wp:posOffset>4567638</wp:posOffset>
            </wp:positionH>
            <wp:positionV relativeFrom="paragraph">
              <wp:posOffset>143510</wp:posOffset>
            </wp:positionV>
            <wp:extent cx="2160270" cy="1569720"/>
            <wp:effectExtent l="0" t="0" r="0" b="0"/>
            <wp:wrapNone/>
            <wp:docPr id="25" name="Рисунок 25" descr="C:\Users\user\Desktop\cucumber_PNG84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ucumber_PNG843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B63" w:rsidRPr="009B5B63">
        <w:rPr>
          <w:rFonts w:ascii="Times New Roman" w:hAnsi="Times New Roman" w:cs="Times New Roman"/>
          <w:sz w:val="32"/>
          <w:szCs w:val="32"/>
          <w:lang w:eastAsia="ru-RU"/>
        </w:rPr>
        <w:t>1 РЕБЕНОК:</w:t>
      </w:r>
      <w:r w:rsidR="009B5B63">
        <w:rPr>
          <w:rFonts w:ascii="Times New Roman" w:hAnsi="Times New Roman" w:cs="Times New Roman"/>
          <w:sz w:val="32"/>
          <w:szCs w:val="32"/>
          <w:lang w:eastAsia="ru-RU"/>
        </w:rPr>
        <w:tab/>
        <w:t>Осень желтою листвой</w:t>
      </w: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Рощи наряжает,</w:t>
      </w: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А ребята ждут давно</w:t>
      </w: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Сбора урожая!</w:t>
      </w:r>
      <w:r w:rsidR="007D06C8" w:rsidRPr="007D06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5B63" w:rsidRPr="009B5B63" w:rsidRDefault="009B5B63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  <w:lang w:eastAsia="ru-RU"/>
        </w:rPr>
      </w:pP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B5B63">
        <w:rPr>
          <w:rFonts w:ascii="Times New Roman" w:hAnsi="Times New Roman" w:cs="Times New Roman"/>
          <w:sz w:val="32"/>
          <w:szCs w:val="32"/>
          <w:lang w:eastAsia="ru-RU"/>
        </w:rPr>
        <w:t>2 РЕБЕНОК:</w:t>
      </w:r>
      <w:r w:rsidRPr="009B5B63"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>В нашем саде огород,</w:t>
      </w: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Что в нем только не растет!</w:t>
      </w:r>
    </w:p>
    <w:p w:rsid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В это царство овощей</w:t>
      </w:r>
    </w:p>
    <w:p w:rsidR="009B5B63" w:rsidRPr="009B5B63" w:rsidRDefault="009B5B63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Приглашаем всех друзей!</w:t>
      </w:r>
    </w:p>
    <w:p w:rsidR="008D3B8D" w:rsidRDefault="008D3B8D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133A9" w:rsidRPr="00A133A9" w:rsidRDefault="009B5B63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СЕНЬ:</w:t>
      </w:r>
      <w:r w:rsidR="00A133A9" w:rsidRPr="00A133A9">
        <w:rPr>
          <w:sz w:val="32"/>
          <w:szCs w:val="32"/>
        </w:rPr>
        <w:t xml:space="preserve">        </w:t>
      </w:r>
      <w:r>
        <w:rPr>
          <w:sz w:val="32"/>
          <w:szCs w:val="32"/>
        </w:rPr>
        <w:tab/>
      </w:r>
      <w:r w:rsidR="00A133A9" w:rsidRPr="00A133A9">
        <w:rPr>
          <w:sz w:val="32"/>
          <w:szCs w:val="32"/>
        </w:rPr>
        <w:t>Все поспело, все созрело, щедрый будет урожай,</w:t>
      </w:r>
    </w:p>
    <w:p w:rsidR="00A133A9" w:rsidRDefault="00A133A9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133A9">
        <w:rPr>
          <w:sz w:val="32"/>
          <w:szCs w:val="32"/>
        </w:rPr>
        <w:t xml:space="preserve">                   </w:t>
      </w:r>
      <w:r w:rsidR="009B5B63">
        <w:rPr>
          <w:sz w:val="32"/>
          <w:szCs w:val="32"/>
        </w:rPr>
        <w:tab/>
      </w:r>
      <w:r w:rsidRPr="00A133A9">
        <w:rPr>
          <w:sz w:val="32"/>
          <w:szCs w:val="32"/>
        </w:rPr>
        <w:t>Здесь для всех найдётся дело, не ленись да собира</w:t>
      </w:r>
      <w:r w:rsidR="008D3B8D">
        <w:rPr>
          <w:sz w:val="32"/>
          <w:szCs w:val="32"/>
        </w:rPr>
        <w:t>й</w:t>
      </w:r>
    </w:p>
    <w:p w:rsidR="00727266" w:rsidRPr="00A133A9" w:rsidRDefault="00727266" w:rsidP="009E5C79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31910" w:rsidRPr="00072AA0" w:rsidRDefault="00A133A9" w:rsidP="00727266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072AA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ИГРА «</w:t>
      </w:r>
      <w:r w:rsidR="009B5B63" w:rsidRPr="00072AA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ЧЕЙ ПЛЕТЕНЬ БЫСТРЕЕ СОБЕРЕТ УРОЖАЙ</w:t>
      </w:r>
      <w:r w:rsidRPr="00072AA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»</w:t>
      </w:r>
    </w:p>
    <w:p w:rsidR="00A133A9" w:rsidRPr="002D0FDF" w:rsidRDefault="00A133A9" w:rsidP="00727266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</w:pPr>
      <w:r w:rsidRPr="002D0FDF"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  <w:t>ПОСЛЕ  ИГРЫ ДЕТИ  РАЗБИРАЮТ  ОВОЩИ  И  ФРУКТЫ  В КОРЗИНЫ</w:t>
      </w:r>
      <w:r w:rsidR="00D7559F" w:rsidRPr="002D0FDF"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  <w:t xml:space="preserve"> И БЫСТРО СОБИРАЮТ ПЛЕТЕНЬ</w:t>
      </w:r>
    </w:p>
    <w:p w:rsidR="009040DD" w:rsidRPr="002D0FDF" w:rsidRDefault="009040DD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color w:val="FF0000"/>
          <w:sz w:val="12"/>
          <w:szCs w:val="32"/>
          <w:lang w:eastAsia="ru-RU"/>
        </w:rPr>
      </w:pPr>
    </w:p>
    <w:p w:rsidR="00F506FF" w:rsidRDefault="00F506FF" w:rsidP="00857AE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402E1" w:rsidRPr="007402E1" w:rsidRDefault="007402E1" w:rsidP="00857AE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:</w:t>
      </w: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Все трудились очень дружно</w:t>
      </w:r>
    </w:p>
    <w:p w:rsidR="002D0FDF" w:rsidRDefault="007402E1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А теперь</w:t>
      </w:r>
      <w:r w:rsidR="002D0F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присаживайтесь!</w:t>
      </w:r>
    </w:p>
    <w:p w:rsidR="007402E1" w:rsidRPr="007402E1" w:rsidRDefault="002D0FDF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П</w:t>
      </w:r>
      <w:r w:rsidR="007402E1" w:rsidRPr="007402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крепиться всем нам нужно</w:t>
      </w:r>
    </w:p>
    <w:p w:rsidR="007402E1" w:rsidRPr="002D0FDF" w:rsidRDefault="007402E1" w:rsidP="00F506F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</w:pPr>
      <w:r w:rsidRPr="002D0FDF"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  <w:t>ДЕТИ САДЯТСЯ ЗА СТОЛИКИ</w:t>
      </w:r>
    </w:p>
    <w:p w:rsidR="007402E1" w:rsidRPr="007402E1" w:rsidRDefault="007402E1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color w:val="FF0000"/>
          <w:sz w:val="14"/>
          <w:szCs w:val="32"/>
          <w:lang w:eastAsia="ru-RU"/>
        </w:rPr>
      </w:pPr>
    </w:p>
    <w:p w:rsidR="00A133A9" w:rsidRPr="002D0FDF" w:rsidRDefault="001233B1" w:rsidP="00F506F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</w:pPr>
      <w:r w:rsidRPr="002D0FDF">
        <w:rPr>
          <w:rFonts w:ascii="Times New Roman" w:eastAsia="Times New Roman" w:hAnsi="Times New Roman" w:cs="Times New Roman"/>
          <w:bCs/>
          <w:color w:val="FF0000"/>
          <w:sz w:val="28"/>
          <w:szCs w:val="32"/>
          <w:lang w:eastAsia="ru-RU"/>
        </w:rPr>
        <w:t>ВЕДУЩИЙ БЕРЕТ В РУКИ МЕНЮ</w:t>
      </w:r>
    </w:p>
    <w:p w:rsidR="007402E1" w:rsidRPr="002D0FDF" w:rsidRDefault="007402E1" w:rsidP="009E5C79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bCs/>
          <w:color w:val="FF0000"/>
          <w:sz w:val="12"/>
          <w:szCs w:val="32"/>
          <w:lang w:eastAsia="ru-RU"/>
        </w:rPr>
      </w:pPr>
    </w:p>
    <w:p w:rsidR="001233B1" w:rsidRDefault="007402E1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>
        <w:rPr>
          <w:rFonts w:ascii="Times New Roman" w:hAnsi="Times New Roman" w:cs="Times New Roman"/>
          <w:sz w:val="32"/>
          <w:szCs w:val="32"/>
        </w:rPr>
        <w:t>Ну что, ребята, овощная нарезка удалась! Вам понравилась?</w:t>
      </w:r>
    </w:p>
    <w:p w:rsidR="007402E1" w:rsidRPr="007402E1" w:rsidRDefault="007402E1" w:rsidP="009E5C79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1233B1" w:rsidRPr="002D0FDF" w:rsidRDefault="001233B1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2D0FDF">
        <w:rPr>
          <w:rFonts w:ascii="Times New Roman" w:hAnsi="Times New Roman" w:cs="Times New Roman"/>
          <w:color w:val="FF0000"/>
          <w:sz w:val="28"/>
          <w:szCs w:val="32"/>
        </w:rPr>
        <w:t>ОТВЕТ ДЕТЕЙ</w:t>
      </w:r>
    </w:p>
    <w:p w:rsidR="007402E1" w:rsidRPr="007402E1" w:rsidRDefault="007402E1" w:rsidP="009E5C79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32"/>
        </w:rPr>
      </w:pPr>
    </w:p>
    <w:p w:rsidR="00D1428A" w:rsidRDefault="001233B1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: </w:t>
      </w:r>
      <w:r w:rsidR="00D1428A">
        <w:rPr>
          <w:rFonts w:ascii="Times New Roman" w:hAnsi="Times New Roman" w:cs="Times New Roman"/>
          <w:sz w:val="32"/>
          <w:szCs w:val="32"/>
        </w:rPr>
        <w:tab/>
      </w:r>
      <w:r w:rsidR="00D1428A">
        <w:rPr>
          <w:rFonts w:ascii="Times New Roman" w:hAnsi="Times New Roman" w:cs="Times New Roman"/>
          <w:sz w:val="32"/>
          <w:szCs w:val="32"/>
        </w:rPr>
        <w:tab/>
      </w:r>
      <w:r w:rsidRPr="001233B1">
        <w:rPr>
          <w:rFonts w:ascii="Times New Roman" w:hAnsi="Times New Roman" w:cs="Times New Roman"/>
          <w:sz w:val="32"/>
          <w:szCs w:val="32"/>
        </w:rPr>
        <w:t xml:space="preserve">Ребята, а что мы выберем с вами дальше? 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sz w:val="16"/>
          <w:szCs w:val="32"/>
        </w:rPr>
      </w:pPr>
    </w:p>
    <w:p w:rsidR="001233B1" w:rsidRPr="00D1428A" w:rsidRDefault="00D1428A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D1428A">
        <w:rPr>
          <w:rFonts w:ascii="Times New Roman" w:hAnsi="Times New Roman" w:cs="Times New Roman"/>
          <w:color w:val="FF0000"/>
          <w:sz w:val="28"/>
          <w:szCs w:val="32"/>
        </w:rPr>
        <w:t>(ВЫБИРАЕТ ИЗ МЕНЮ)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32"/>
        </w:rPr>
      </w:pPr>
    </w:p>
    <w:p w:rsidR="001233B1" w:rsidRDefault="00D1428A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 xml:space="preserve">      Советую  попробовать  «Грибной суп»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sz w:val="16"/>
          <w:szCs w:val="32"/>
        </w:rPr>
      </w:pPr>
    </w:p>
    <w:p w:rsidR="001233B1" w:rsidRDefault="00271E1F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D1428A">
        <w:rPr>
          <w:rFonts w:ascii="Times New Roman" w:hAnsi="Times New Roman" w:cs="Times New Roman"/>
          <w:color w:val="FF0000"/>
          <w:sz w:val="28"/>
          <w:szCs w:val="32"/>
        </w:rPr>
        <w:t>РЕБЕНОК – ПОВАР ВЫНОСИТ КАСТРЮЛЮ С МУХОМОРОМ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32"/>
        </w:rPr>
      </w:pPr>
    </w:p>
    <w:p w:rsidR="00D1428A" w:rsidRDefault="00D1428A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Осень, да ведь это несъедобный гриб, его нельзя кушать.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1233B1" w:rsidRDefault="00D1428A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ab/>
      </w:r>
      <w:r w:rsidR="00F506FF">
        <w:rPr>
          <w:rFonts w:ascii="Times New Roman" w:hAnsi="Times New Roman" w:cs="Times New Roman"/>
          <w:sz w:val="32"/>
          <w:szCs w:val="32"/>
        </w:rPr>
        <w:tab/>
      </w:r>
      <w:r w:rsidR="001233B1" w:rsidRPr="001233B1">
        <w:rPr>
          <w:rFonts w:ascii="Times New Roman" w:hAnsi="Times New Roman" w:cs="Times New Roman"/>
          <w:sz w:val="32"/>
          <w:szCs w:val="32"/>
        </w:rPr>
        <w:t>Как же так? Наверно, что-то повар перепутал, как же быть?</w:t>
      </w:r>
    </w:p>
    <w:p w:rsidR="001233B1" w:rsidRDefault="001233B1" w:rsidP="00F506F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233B1">
        <w:rPr>
          <w:rFonts w:ascii="Times New Roman" w:hAnsi="Times New Roman" w:cs="Times New Roman"/>
          <w:sz w:val="32"/>
          <w:szCs w:val="32"/>
        </w:rPr>
        <w:t>Ребята, а вы знаете съедобные грибы?</w:t>
      </w:r>
    </w:p>
    <w:p w:rsidR="002E49CE" w:rsidRDefault="00271E1F" w:rsidP="00F506FF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  <w:t>Конечно, знаем.  О них мы обязательно расскажем</w:t>
      </w:r>
      <w:r w:rsidR="002E49CE">
        <w:rPr>
          <w:rFonts w:ascii="Times New Roman" w:hAnsi="Times New Roman" w:cs="Times New Roman"/>
          <w:sz w:val="32"/>
          <w:szCs w:val="32"/>
        </w:rPr>
        <w:t xml:space="preserve">,  но прежде ошибку повара исправим, и </w:t>
      </w:r>
      <w:r>
        <w:rPr>
          <w:rFonts w:ascii="Times New Roman" w:hAnsi="Times New Roman" w:cs="Times New Roman"/>
          <w:sz w:val="32"/>
          <w:szCs w:val="32"/>
        </w:rPr>
        <w:t xml:space="preserve"> свои кулинарны</w:t>
      </w:r>
      <w:r w:rsidR="002E49CE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 xml:space="preserve"> способности покажем</w:t>
      </w:r>
      <w:r w:rsidR="002E49CE">
        <w:rPr>
          <w:rFonts w:ascii="Times New Roman" w:hAnsi="Times New Roman" w:cs="Times New Roman"/>
          <w:sz w:val="32"/>
          <w:szCs w:val="32"/>
        </w:rPr>
        <w:t>.</w:t>
      </w:r>
    </w:p>
    <w:p w:rsidR="00D1428A" w:rsidRPr="00D1428A" w:rsidRDefault="00D1428A" w:rsidP="009E5C79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271E1F" w:rsidRDefault="002E49CE" w:rsidP="00F506FF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Ь: </w:t>
      </w:r>
      <w:r w:rsidR="00F506F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Уважаемый  повар,  на кухню поспеши и ребятам грибные полуфабрикаты принеси</w:t>
      </w:r>
    </w:p>
    <w:p w:rsidR="002E49CE" w:rsidRDefault="002E49CE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49CE" w:rsidRPr="00F937BA" w:rsidRDefault="002E49CE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F937BA">
        <w:rPr>
          <w:rFonts w:ascii="Times New Roman" w:hAnsi="Times New Roman" w:cs="Times New Roman"/>
          <w:color w:val="FF0000"/>
          <w:sz w:val="28"/>
          <w:szCs w:val="32"/>
        </w:rPr>
        <w:t>ПОВАР  ПРИНОСИТ  РАЗНОСИКИ С ЗАГОТОВКАМИ ГРИБОВ ДЛЯ АПЛИКАЦИИ.  ОДИН ВИД ГРИБОВ НА КАЖДЫЙ СТОЛ.</w:t>
      </w:r>
    </w:p>
    <w:p w:rsidR="002E49CE" w:rsidRPr="00F937BA" w:rsidRDefault="00072AA0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32"/>
        </w:rPr>
        <w:t xml:space="preserve">ИГРА </w:t>
      </w:r>
      <w:r w:rsidR="002E49CE" w:rsidRPr="00F937BA">
        <w:rPr>
          <w:rFonts w:ascii="Times New Roman" w:hAnsi="Times New Roman" w:cs="Times New Roman"/>
          <w:color w:val="FF0000"/>
          <w:sz w:val="28"/>
          <w:szCs w:val="32"/>
        </w:rPr>
        <w:t xml:space="preserve"> «СОБЕРИ СЪЕДОБНЫЕ  ГРИБЫ»</w:t>
      </w:r>
      <w:r>
        <w:rPr>
          <w:rFonts w:ascii="Times New Roman" w:hAnsi="Times New Roman" w:cs="Times New Roman"/>
          <w:color w:val="FF0000"/>
          <w:sz w:val="28"/>
          <w:szCs w:val="32"/>
        </w:rPr>
        <w:t xml:space="preserve"> (КАРТИНКИ РАЗРЕЗНЫЕ)</w:t>
      </w:r>
    </w:p>
    <w:p w:rsidR="00F937BA" w:rsidRDefault="002E49CE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F937BA">
        <w:rPr>
          <w:rFonts w:ascii="Times New Roman" w:hAnsi="Times New Roman" w:cs="Times New Roman"/>
          <w:color w:val="FF0000"/>
          <w:sz w:val="28"/>
          <w:szCs w:val="32"/>
        </w:rPr>
        <w:t xml:space="preserve">ПОСЛЕ ИГРЫ ДЕТИ РАССКАЗЫВАЮТ ОБ ЭТИХ ГРИБАХ СТИХИ </w:t>
      </w:r>
    </w:p>
    <w:p w:rsidR="002E49CE" w:rsidRDefault="002E49CE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F937BA">
        <w:rPr>
          <w:rFonts w:ascii="Times New Roman" w:hAnsi="Times New Roman" w:cs="Times New Roman"/>
          <w:color w:val="FF0000"/>
          <w:sz w:val="28"/>
          <w:szCs w:val="32"/>
        </w:rPr>
        <w:t>«ДОСКАЖИ СЛОВЕЧКО»</w:t>
      </w:r>
    </w:p>
    <w:p w:rsidR="00F937BA" w:rsidRPr="002D0FDF" w:rsidRDefault="00F937BA" w:rsidP="00F937BA">
      <w:pPr>
        <w:spacing w:after="0" w:line="240" w:lineRule="auto"/>
        <w:rPr>
          <w:rFonts w:ascii="Times New Roman" w:hAnsi="Times New Roman" w:cs="Times New Roman"/>
          <w:color w:val="FF0000"/>
          <w:sz w:val="14"/>
          <w:szCs w:val="32"/>
        </w:rPr>
      </w:pPr>
    </w:p>
    <w:p w:rsidR="00B465B9" w:rsidRPr="00063FA1" w:rsidRDefault="00B7725F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41E3DD33" wp14:editId="5DA9BA7A">
            <wp:simplePos x="0" y="0"/>
            <wp:positionH relativeFrom="column">
              <wp:posOffset>4575810</wp:posOffset>
            </wp:positionH>
            <wp:positionV relativeFrom="paragraph">
              <wp:posOffset>45085</wp:posOffset>
            </wp:positionV>
            <wp:extent cx="1884045" cy="2190750"/>
            <wp:effectExtent l="0" t="0" r="0" b="0"/>
            <wp:wrapNone/>
            <wp:docPr id="26" name="Рисунок 26" descr="C:\Users\user\Desktop\9b609120f9228704043dffd0c5c207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9b609120f9228704043dffd0c5c207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8A3">
        <w:rPr>
          <w:rFonts w:ascii="Times New Roman" w:hAnsi="Times New Roman" w:cs="Times New Roman"/>
          <w:sz w:val="32"/>
          <w:szCs w:val="32"/>
        </w:rPr>
        <w:t xml:space="preserve">1 </w:t>
      </w:r>
      <w:r w:rsidR="00072AA0">
        <w:rPr>
          <w:rFonts w:ascii="Times New Roman" w:hAnsi="Times New Roman" w:cs="Times New Roman"/>
          <w:sz w:val="32"/>
          <w:szCs w:val="32"/>
        </w:rPr>
        <w:t xml:space="preserve">СТОЛ:    </w:t>
      </w:r>
      <w:r w:rsidR="00072A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B465B9" w:rsidRPr="00063FA1">
        <w:rPr>
          <w:rFonts w:ascii="Times New Roman" w:hAnsi="Times New Roman" w:cs="Times New Roman"/>
          <w:sz w:val="32"/>
          <w:szCs w:val="32"/>
        </w:rPr>
        <w:t>Что за жёлтая лиса,</w:t>
      </w:r>
      <w:proofErr w:type="gramEnd"/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И не хвост её краса…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В шляпах все её сестрички,</w:t>
      </w:r>
    </w:p>
    <w:p w:rsidR="00B465B9" w:rsidRPr="00063FA1" w:rsidRDefault="00B465B9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Ведь они – грибы …</w:t>
      </w:r>
    </w:p>
    <w:p w:rsidR="002D0FDF" w:rsidRPr="00063FA1" w:rsidRDefault="00B465B9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>ДЕТИ:</w:t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ЛИСИЧКИ!</w:t>
      </w:r>
      <w:r w:rsidR="00B7725F" w:rsidRPr="00B772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0FDF" w:rsidRPr="00063FA1" w:rsidRDefault="002D0FDF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5B9" w:rsidRPr="00063FA1" w:rsidRDefault="00A778A3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B465B9" w:rsidRPr="00063FA1">
        <w:rPr>
          <w:rFonts w:ascii="Times New Roman" w:hAnsi="Times New Roman" w:cs="Times New Roman"/>
          <w:sz w:val="32"/>
          <w:szCs w:val="32"/>
        </w:rPr>
        <w:t xml:space="preserve">СТОЛ: </w:t>
      </w:r>
      <w:r w:rsidR="00B465B9" w:rsidRPr="00063FA1">
        <w:rPr>
          <w:rFonts w:ascii="Times New Roman" w:hAnsi="Times New Roman" w:cs="Times New Roman"/>
          <w:sz w:val="32"/>
          <w:szCs w:val="32"/>
        </w:rPr>
        <w:tab/>
      </w:r>
      <w:r w:rsidR="00B465B9" w:rsidRPr="00063FA1">
        <w:rPr>
          <w:rFonts w:ascii="Times New Roman" w:hAnsi="Times New Roman" w:cs="Times New Roman"/>
          <w:sz w:val="32"/>
          <w:szCs w:val="32"/>
        </w:rPr>
        <w:tab/>
        <w:t>Вдоль лесных дорожек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Много белых ножек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В шляпках разноцветных,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Издали заметных.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Собирай, не мешкай,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  <w:t>Это...</w:t>
      </w:r>
    </w:p>
    <w:p w:rsidR="00B465B9" w:rsidRPr="00063FA1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FA1">
        <w:rPr>
          <w:rFonts w:ascii="Times New Roman" w:hAnsi="Times New Roman" w:cs="Times New Roman"/>
          <w:sz w:val="32"/>
          <w:szCs w:val="32"/>
        </w:rPr>
        <w:t>ДЕТИ:</w:t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Pr="00063FA1">
        <w:rPr>
          <w:rFonts w:ascii="Times New Roman" w:hAnsi="Times New Roman" w:cs="Times New Roman"/>
          <w:sz w:val="32"/>
          <w:szCs w:val="32"/>
        </w:rPr>
        <w:tab/>
      </w:r>
      <w:r w:rsidR="00AC5826" w:rsidRPr="00063FA1">
        <w:rPr>
          <w:rFonts w:ascii="Times New Roman" w:hAnsi="Times New Roman" w:cs="Times New Roman"/>
          <w:sz w:val="32"/>
          <w:szCs w:val="32"/>
        </w:rPr>
        <w:t>СЫРОЕЖКИ</w:t>
      </w:r>
    </w:p>
    <w:p w:rsidR="00F937BA" w:rsidRPr="00AC5826" w:rsidRDefault="00A778A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</w:t>
      </w:r>
      <w:r w:rsidR="00AC5826" w:rsidRPr="00AC5826">
        <w:rPr>
          <w:rFonts w:ascii="Times New Roman" w:hAnsi="Times New Roman" w:cs="Times New Roman"/>
          <w:sz w:val="32"/>
          <w:szCs w:val="32"/>
        </w:rPr>
        <w:t>СТОЛ:</w:t>
      </w:r>
      <w:r w:rsidR="00AC5826" w:rsidRPr="00AC5826">
        <w:rPr>
          <w:rFonts w:ascii="Times New Roman" w:hAnsi="Times New Roman" w:cs="Times New Roman"/>
          <w:sz w:val="32"/>
          <w:szCs w:val="32"/>
        </w:rPr>
        <w:tab/>
      </w:r>
      <w:r w:rsidR="00AC5826" w:rsidRPr="00AC5826">
        <w:rPr>
          <w:rFonts w:ascii="Times New Roman" w:hAnsi="Times New Roman" w:cs="Times New Roman"/>
          <w:sz w:val="32"/>
          <w:szCs w:val="32"/>
        </w:rPr>
        <w:tab/>
      </w:r>
      <w:r w:rsidR="00F937BA" w:rsidRPr="00AC5826">
        <w:rPr>
          <w:rFonts w:ascii="Times New Roman" w:hAnsi="Times New Roman" w:cs="Times New Roman"/>
          <w:sz w:val="32"/>
          <w:szCs w:val="32"/>
        </w:rPr>
        <w:t>Я в красной шапочке расту под стройною осиною.</w:t>
      </w:r>
    </w:p>
    <w:p w:rsidR="00AC5826" w:rsidRDefault="00AC5826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937BA" w:rsidRPr="00AC5826">
        <w:rPr>
          <w:rFonts w:ascii="Times New Roman" w:hAnsi="Times New Roman" w:cs="Times New Roman"/>
          <w:sz w:val="32"/>
          <w:szCs w:val="32"/>
        </w:rPr>
        <w:t>Мен</w:t>
      </w:r>
      <w:r>
        <w:rPr>
          <w:rFonts w:ascii="Times New Roman" w:hAnsi="Times New Roman" w:cs="Times New Roman"/>
          <w:sz w:val="32"/>
          <w:szCs w:val="32"/>
        </w:rPr>
        <w:t>я узнаешь за версту, зовусь я….</w:t>
      </w:r>
    </w:p>
    <w:p w:rsidR="00F937BA" w:rsidRPr="00AC5826" w:rsidRDefault="00AC5826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54463">
        <w:rPr>
          <w:rFonts w:ascii="Times New Roman" w:hAnsi="Times New Roman" w:cs="Times New Roman"/>
          <w:sz w:val="32"/>
          <w:szCs w:val="32"/>
        </w:rPr>
        <w:t>ПОДОСИНОВИК</w:t>
      </w:r>
    </w:p>
    <w:p w:rsidR="00D54463" w:rsidRPr="002D0FDF" w:rsidRDefault="00D54463" w:rsidP="00F937BA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AC5826" w:rsidRPr="00AC5826" w:rsidRDefault="00A778A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="00AC5826" w:rsidRPr="00AC5826">
        <w:rPr>
          <w:rFonts w:ascii="Times New Roman" w:hAnsi="Times New Roman" w:cs="Times New Roman"/>
          <w:sz w:val="32"/>
          <w:szCs w:val="32"/>
        </w:rPr>
        <w:t>СТОЛ:</w:t>
      </w:r>
      <w:r w:rsidR="00AC5826" w:rsidRPr="00AC5826">
        <w:rPr>
          <w:rFonts w:ascii="Times New Roman" w:hAnsi="Times New Roman" w:cs="Times New Roman"/>
          <w:sz w:val="32"/>
          <w:szCs w:val="32"/>
        </w:rPr>
        <w:tab/>
      </w:r>
      <w:r w:rsidR="00AC5826" w:rsidRPr="00AC5826">
        <w:rPr>
          <w:rFonts w:ascii="Times New Roman" w:hAnsi="Times New Roman" w:cs="Times New Roman"/>
          <w:sz w:val="32"/>
          <w:szCs w:val="32"/>
        </w:rPr>
        <w:tab/>
        <w:t>Этот гриб живет под елью,</w:t>
      </w:r>
    </w:p>
    <w:p w:rsidR="00AC5826" w:rsidRPr="00AC5826" w:rsidRDefault="00AC5826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  <w:t>Под её огромной тенью.</w:t>
      </w:r>
    </w:p>
    <w:p w:rsidR="00AC5826" w:rsidRPr="00AC5826" w:rsidRDefault="00AC5826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  <w:t>Мудрый бородач – старик,</w:t>
      </w:r>
    </w:p>
    <w:p w:rsidR="00AC5826" w:rsidRPr="00AC5826" w:rsidRDefault="00AC5826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ab/>
        <w:t>Житель бора -…..</w:t>
      </w:r>
    </w:p>
    <w:p w:rsidR="00F937BA" w:rsidRPr="00AC5826" w:rsidRDefault="00B465B9" w:rsidP="00B465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5826">
        <w:rPr>
          <w:rFonts w:ascii="Times New Roman" w:hAnsi="Times New Roman" w:cs="Times New Roman"/>
          <w:sz w:val="32"/>
          <w:szCs w:val="32"/>
        </w:rPr>
        <w:t>ДЕТИ:</w:t>
      </w:r>
      <w:r w:rsidRPr="00AC5826">
        <w:rPr>
          <w:rFonts w:ascii="Times New Roman" w:hAnsi="Times New Roman" w:cs="Times New Roman"/>
          <w:sz w:val="32"/>
          <w:szCs w:val="32"/>
        </w:rPr>
        <w:tab/>
      </w:r>
      <w:r w:rsidR="00AC5826" w:rsidRPr="00AC5826">
        <w:rPr>
          <w:rFonts w:ascii="Times New Roman" w:hAnsi="Times New Roman" w:cs="Times New Roman"/>
          <w:sz w:val="32"/>
          <w:szCs w:val="32"/>
        </w:rPr>
        <w:tab/>
      </w:r>
      <w:r w:rsidRPr="00AC5826">
        <w:rPr>
          <w:rFonts w:ascii="Times New Roman" w:hAnsi="Times New Roman" w:cs="Times New Roman"/>
          <w:sz w:val="32"/>
          <w:szCs w:val="32"/>
        </w:rPr>
        <w:t xml:space="preserve">БОРОВИК! </w:t>
      </w:r>
    </w:p>
    <w:p w:rsidR="00AC5826" w:rsidRPr="002D0FDF" w:rsidRDefault="00AC5826" w:rsidP="00B465B9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F937BA" w:rsidRPr="00AC5826" w:rsidRDefault="00A778A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D54463">
        <w:rPr>
          <w:rFonts w:ascii="Times New Roman" w:hAnsi="Times New Roman" w:cs="Times New Roman"/>
          <w:sz w:val="32"/>
          <w:szCs w:val="32"/>
        </w:rPr>
        <w:t>СТОЛ:</w:t>
      </w:r>
      <w:r w:rsidR="00D54463">
        <w:rPr>
          <w:rFonts w:ascii="Times New Roman" w:hAnsi="Times New Roman" w:cs="Times New Roman"/>
          <w:sz w:val="32"/>
          <w:szCs w:val="32"/>
        </w:rPr>
        <w:tab/>
      </w:r>
      <w:r w:rsidR="00D54463">
        <w:rPr>
          <w:rFonts w:ascii="Times New Roman" w:hAnsi="Times New Roman" w:cs="Times New Roman"/>
          <w:sz w:val="32"/>
          <w:szCs w:val="32"/>
        </w:rPr>
        <w:tab/>
      </w:r>
      <w:r w:rsidR="00F937BA" w:rsidRPr="00AC5826">
        <w:rPr>
          <w:rFonts w:ascii="Times New Roman" w:hAnsi="Times New Roman" w:cs="Times New Roman"/>
          <w:sz w:val="32"/>
          <w:szCs w:val="32"/>
        </w:rPr>
        <w:t>Серенькая шапочка, рябенькая ножка</w:t>
      </w:r>
    </w:p>
    <w:p w:rsidR="00D54463" w:rsidRDefault="00D5446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937BA" w:rsidRPr="00AC5826">
        <w:rPr>
          <w:rFonts w:ascii="Times New Roman" w:hAnsi="Times New Roman" w:cs="Times New Roman"/>
          <w:sz w:val="32"/>
          <w:szCs w:val="32"/>
        </w:rPr>
        <w:t>Под березою р</w:t>
      </w:r>
      <w:r>
        <w:rPr>
          <w:rFonts w:ascii="Times New Roman" w:hAnsi="Times New Roman" w:cs="Times New Roman"/>
          <w:sz w:val="32"/>
          <w:szCs w:val="32"/>
        </w:rPr>
        <w:t>асту</w:t>
      </w:r>
      <w:r w:rsidR="00F937BA" w:rsidRPr="00AC5826">
        <w:rPr>
          <w:rFonts w:ascii="Times New Roman" w:hAnsi="Times New Roman" w:cs="Times New Roman"/>
          <w:sz w:val="32"/>
          <w:szCs w:val="32"/>
        </w:rPr>
        <w:t>т,</w:t>
      </w:r>
    </w:p>
    <w:p w:rsidR="00D54463" w:rsidRDefault="00D5446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Угадай, как же их </w:t>
      </w:r>
      <w:r w:rsidR="00F937BA" w:rsidRPr="00AC5826">
        <w:rPr>
          <w:rFonts w:ascii="Times New Roman" w:hAnsi="Times New Roman" w:cs="Times New Roman"/>
          <w:sz w:val="32"/>
          <w:szCs w:val="32"/>
        </w:rPr>
        <w:t xml:space="preserve"> зову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937BA" w:rsidRDefault="00D54463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ПОДБЕРЕЗОВИК</w:t>
      </w:r>
    </w:p>
    <w:p w:rsidR="0000774C" w:rsidRPr="0000774C" w:rsidRDefault="0000774C" w:rsidP="00F937BA">
      <w:pPr>
        <w:spacing w:after="0" w:line="240" w:lineRule="auto"/>
        <w:rPr>
          <w:rFonts w:ascii="Times New Roman" w:hAnsi="Times New Roman" w:cs="Times New Roman"/>
          <w:sz w:val="16"/>
          <w:szCs w:val="32"/>
        </w:rPr>
      </w:pPr>
    </w:p>
    <w:p w:rsidR="0000774C" w:rsidRDefault="0000774C" w:rsidP="00F93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Ь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Молодцы, ребята!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олько  м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ъедобных грибов знаете!</w:t>
      </w:r>
    </w:p>
    <w:p w:rsidR="0000774C" w:rsidRDefault="0000774C" w:rsidP="00F506FF">
      <w:pPr>
        <w:spacing w:after="0" w:line="240" w:lineRule="auto"/>
        <w:ind w:left="2124" w:firstLine="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, благодаря вам, мы сможем разнообразить грибное  меню в нашем кафе!</w:t>
      </w:r>
    </w:p>
    <w:p w:rsidR="00854338" w:rsidRPr="00854338" w:rsidRDefault="00854338" w:rsidP="00F937BA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854338" w:rsidRPr="00854338" w:rsidRDefault="00854338" w:rsidP="00F937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854338">
        <w:rPr>
          <w:rFonts w:ascii="Times New Roman" w:hAnsi="Times New Roman" w:cs="Times New Roman"/>
          <w:color w:val="FF0000"/>
          <w:sz w:val="28"/>
          <w:szCs w:val="32"/>
        </w:rPr>
        <w:t>ВЕДУЩИЙ БЕРЕТ  МЕНЮ</w:t>
      </w:r>
      <w:r>
        <w:rPr>
          <w:rFonts w:ascii="Times New Roman" w:hAnsi="Times New Roman" w:cs="Times New Roman"/>
          <w:color w:val="FF0000"/>
          <w:sz w:val="28"/>
          <w:szCs w:val="32"/>
        </w:rPr>
        <w:t xml:space="preserve">, ОТКРЫВАЕТ,  ИЗ НЕГО ВЫПАДАЮТ КАПЕЛЬКИ ДОЖДЯ, ОДНОВРЕМЕННО </w:t>
      </w:r>
      <w:r w:rsidRPr="00854338">
        <w:rPr>
          <w:rFonts w:ascii="Times New Roman" w:hAnsi="Times New Roman" w:cs="Times New Roman"/>
          <w:color w:val="FF0000"/>
          <w:sz w:val="28"/>
          <w:szCs w:val="32"/>
        </w:rPr>
        <w:t xml:space="preserve"> РАЗДАЕТСЯ ГРОМ  И ШУМ ДОЖДЯ</w:t>
      </w:r>
    </w:p>
    <w:p w:rsidR="00C456D7" w:rsidRPr="00854338" w:rsidRDefault="00C456D7" w:rsidP="009E5C79">
      <w:pPr>
        <w:spacing w:after="0" w:line="240" w:lineRule="auto"/>
        <w:rPr>
          <w:rFonts w:ascii="Times New Roman" w:hAnsi="Times New Roman" w:cs="Times New Roman"/>
          <w:color w:val="FF0000"/>
          <w:sz w:val="14"/>
          <w:szCs w:val="32"/>
        </w:rPr>
      </w:pPr>
    </w:p>
    <w:p w:rsidR="00F1212F" w:rsidRDefault="00854338" w:rsidP="009E5C79">
      <w:pPr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Д:</w:t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(удивленно)</w:t>
      </w:r>
      <w:r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ебята, кажется</w:t>
      </w:r>
      <w:r w:rsidR="00211DE1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, </w:t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в нашем меню произошли </w:t>
      </w:r>
      <w:r w:rsidR="00F506F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</w:t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зменения</w:t>
      </w:r>
    </w:p>
    <w:p w:rsidR="00F1212F" w:rsidRDefault="00A875BC" w:rsidP="009E5C79">
      <w:pPr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8E8718F" wp14:editId="78594BF2">
            <wp:simplePos x="0" y="0"/>
            <wp:positionH relativeFrom="column">
              <wp:posOffset>-361785</wp:posOffset>
            </wp:positionH>
            <wp:positionV relativeFrom="paragraph">
              <wp:posOffset>-369736</wp:posOffset>
            </wp:positionV>
            <wp:extent cx="1507615" cy="1502797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7490" cy="1502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Дождь меню </w:t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осеннее 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раскрасил,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н теперь на завтрак, на обед,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 полдник дождь и на ночь, словно праздник,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Фейерверк дождя, большой десерт.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F1212F" w:rsidRDefault="00F1212F" w:rsidP="009E5C79">
      <w:pPr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F1212F">
        <w:rPr>
          <w:rFonts w:ascii="Times New Roman CYR" w:hAnsi="Times New Roman CYR" w:cs="Times New Roman CYR"/>
          <w:color w:val="FF0000"/>
          <w:sz w:val="28"/>
          <w:szCs w:val="28"/>
        </w:rPr>
        <w:t>ОСЕНЬ ЗАГЛЯДЫВАЕТ В МЕНЮ</w:t>
      </w:r>
    </w:p>
    <w:p w:rsidR="00C456D7" w:rsidRPr="00A778A3" w:rsidRDefault="00A875BC" w:rsidP="009E5C79">
      <w:pPr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1CB8BB4B" wp14:editId="75F5E736">
            <wp:simplePos x="0" y="0"/>
            <wp:positionH relativeFrom="column">
              <wp:posOffset>5355203</wp:posOffset>
            </wp:positionH>
            <wp:positionV relativeFrom="paragraph">
              <wp:posOffset>576250</wp:posOffset>
            </wp:positionV>
            <wp:extent cx="1510748" cy="1589258"/>
            <wp:effectExtent l="0" t="0" r="0" b="0"/>
            <wp:wrapNone/>
            <wp:docPr id="29" name="Рисунок 29" descr="C:\Users\user\Desktop\5fbc32e3f78c55bd831d4aa0eb65f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5fbc32e3f78c55bd831d4aa0eb65fd8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D7" w:rsidRPr="00F1212F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 w:rsidRP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СЕНЬ:</w:t>
      </w:r>
      <w:r w:rsidR="00854338" w:rsidRP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 w:rsidRP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На обед </w:t>
      </w:r>
      <w:r w:rsidR="00854338" w:rsidRPr="00F1212F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всем дождик</w:t>
      </w:r>
      <w:r w:rsidR="00211DE1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   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едлагает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кусный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освежающий коктейль.</w:t>
      </w:r>
      <w:r w:rsidR="00196618" w:rsidRPr="001966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ты зелени туда добавит,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ab/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ятного озона карамель.</w:t>
      </w:r>
      <w:r w:rsidRPr="00A875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56D7" w:rsidRPr="0085433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3828BE">
        <w:rPr>
          <w:rFonts w:ascii="Times New Roman" w:hAnsi="Times New Roman" w:cs="Times New Roman"/>
          <w:sz w:val="32"/>
          <w:szCs w:val="32"/>
        </w:rPr>
        <w:t>РЕБЕНОК:</w:t>
      </w:r>
      <w:r w:rsidR="003828BE">
        <w:rPr>
          <w:rFonts w:ascii="Times New Roman" w:hAnsi="Times New Roman" w:cs="Times New Roman"/>
          <w:sz w:val="32"/>
          <w:szCs w:val="32"/>
        </w:rPr>
        <w:tab/>
      </w:r>
      <w:r w:rsidR="00F1212F" w:rsidRPr="00546E10">
        <w:rPr>
          <w:rFonts w:ascii="Times New Roman" w:hAnsi="Times New Roman" w:cs="Times New Roman"/>
          <w:sz w:val="32"/>
          <w:szCs w:val="32"/>
        </w:rPr>
        <w:t>Напиток быстро мы попьем,</w:t>
      </w:r>
    </w:p>
    <w:p w:rsidR="00F1212F" w:rsidRPr="00546E10" w:rsidRDefault="00F1212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E10">
        <w:rPr>
          <w:rFonts w:ascii="Times New Roman" w:hAnsi="Times New Roman" w:cs="Times New Roman"/>
          <w:sz w:val="32"/>
          <w:szCs w:val="32"/>
        </w:rPr>
        <w:tab/>
      </w:r>
      <w:r w:rsidRPr="00546E10">
        <w:rPr>
          <w:rFonts w:ascii="Times New Roman" w:hAnsi="Times New Roman" w:cs="Times New Roman"/>
          <w:sz w:val="32"/>
          <w:szCs w:val="32"/>
        </w:rPr>
        <w:tab/>
      </w:r>
      <w:r w:rsidRPr="00546E10">
        <w:rPr>
          <w:rFonts w:ascii="Times New Roman" w:hAnsi="Times New Roman" w:cs="Times New Roman"/>
          <w:sz w:val="32"/>
          <w:szCs w:val="32"/>
        </w:rPr>
        <w:tab/>
        <w:t>И нам не страшен даже гром</w:t>
      </w:r>
    </w:p>
    <w:p w:rsidR="00F1212F" w:rsidRPr="00546E10" w:rsidRDefault="00F1212F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E10">
        <w:rPr>
          <w:rFonts w:ascii="Times New Roman" w:hAnsi="Times New Roman" w:cs="Times New Roman"/>
          <w:sz w:val="32"/>
          <w:szCs w:val="32"/>
        </w:rPr>
        <w:tab/>
      </w:r>
      <w:r w:rsidRPr="00546E10">
        <w:rPr>
          <w:rFonts w:ascii="Times New Roman" w:hAnsi="Times New Roman" w:cs="Times New Roman"/>
          <w:sz w:val="32"/>
          <w:szCs w:val="32"/>
        </w:rPr>
        <w:tab/>
      </w:r>
      <w:r w:rsidRPr="00546E10">
        <w:rPr>
          <w:rFonts w:ascii="Times New Roman" w:hAnsi="Times New Roman" w:cs="Times New Roman"/>
          <w:sz w:val="32"/>
          <w:szCs w:val="32"/>
        </w:rPr>
        <w:tab/>
        <w:t>Гулять мы будем под дождем,</w:t>
      </w:r>
    </w:p>
    <w:p w:rsidR="00F1212F" w:rsidRPr="00546E10" w:rsidRDefault="00716D75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ячась п</w:t>
      </w:r>
      <w:r w:rsidR="00F1212F" w:rsidRPr="00546E10">
        <w:rPr>
          <w:rFonts w:ascii="Times New Roman" w:hAnsi="Times New Roman" w:cs="Times New Roman"/>
          <w:sz w:val="32"/>
          <w:szCs w:val="32"/>
        </w:rPr>
        <w:t>од большим зонтом</w:t>
      </w:r>
    </w:p>
    <w:p w:rsidR="00C456D7" w:rsidRPr="003828BE" w:rsidRDefault="00C456D7" w:rsidP="009E5C79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546E10" w:rsidRDefault="0027543A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C5826">
        <w:rPr>
          <w:rFonts w:ascii="Times New Roman" w:hAnsi="Times New Roman" w:cs="Times New Roman"/>
          <w:color w:val="FF0000"/>
          <w:sz w:val="32"/>
          <w:szCs w:val="32"/>
        </w:rPr>
        <w:t xml:space="preserve">КОММУНИКАТИВНЫЙ ТАНЕЦ С ЗОНТИКАМИ  </w:t>
      </w:r>
    </w:p>
    <w:p w:rsidR="0027543A" w:rsidRPr="00AC5826" w:rsidRDefault="0027543A" w:rsidP="009E5C7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C5826">
        <w:rPr>
          <w:rFonts w:ascii="Times New Roman" w:hAnsi="Times New Roman" w:cs="Times New Roman"/>
          <w:color w:val="FF0000"/>
          <w:sz w:val="32"/>
          <w:szCs w:val="32"/>
        </w:rPr>
        <w:t xml:space="preserve">«Я </w:t>
      </w:r>
      <w:r w:rsidR="00211DE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C5826">
        <w:rPr>
          <w:rFonts w:ascii="Times New Roman" w:hAnsi="Times New Roman" w:cs="Times New Roman"/>
          <w:color w:val="FF0000"/>
          <w:sz w:val="32"/>
          <w:szCs w:val="32"/>
        </w:rPr>
        <w:t>ПОД</w:t>
      </w:r>
      <w:r w:rsidR="00211DE1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AC5826">
        <w:rPr>
          <w:rFonts w:ascii="Times New Roman" w:hAnsi="Times New Roman" w:cs="Times New Roman"/>
          <w:color w:val="FF0000"/>
          <w:sz w:val="32"/>
          <w:szCs w:val="32"/>
        </w:rPr>
        <w:t xml:space="preserve"> ДОЖДИКОМ </w:t>
      </w:r>
      <w:r w:rsidR="00211DE1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AC5826">
        <w:rPr>
          <w:rFonts w:ascii="Times New Roman" w:hAnsi="Times New Roman" w:cs="Times New Roman"/>
          <w:color w:val="FF0000"/>
          <w:sz w:val="32"/>
          <w:szCs w:val="32"/>
        </w:rPr>
        <w:t>ИДУ»</w:t>
      </w:r>
      <w:r w:rsidR="00A778A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A778A3">
        <w:rPr>
          <w:rFonts w:ascii="Times New Roman" w:hAnsi="Times New Roman" w:cs="Times New Roman"/>
          <w:color w:val="FF0000"/>
          <w:sz w:val="32"/>
          <w:szCs w:val="32"/>
        </w:rPr>
        <w:t>Ю.Селиверстовой</w:t>
      </w:r>
      <w:proofErr w:type="spellEnd"/>
      <w:r w:rsidR="00A778A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E49CE" w:rsidRPr="003828BE" w:rsidRDefault="002E49CE" w:rsidP="009E5C79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3828BE" w:rsidRDefault="003828BE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авайте зонтики в корзинку сложим,</w:t>
      </w:r>
    </w:p>
    <w:p w:rsidR="003828BE" w:rsidRDefault="003828BE" w:rsidP="009E5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 девочек своих на место мы проводим</w:t>
      </w:r>
    </w:p>
    <w:p w:rsidR="003828BE" w:rsidRPr="003828BE" w:rsidRDefault="003828BE" w:rsidP="009E5C79">
      <w:pPr>
        <w:spacing w:after="0" w:line="240" w:lineRule="auto"/>
        <w:rPr>
          <w:rFonts w:ascii="Times New Roman" w:hAnsi="Times New Roman" w:cs="Times New Roman"/>
          <w:sz w:val="18"/>
          <w:szCs w:val="32"/>
        </w:rPr>
      </w:pPr>
    </w:p>
    <w:p w:rsidR="003828BE" w:rsidRDefault="003828BE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 w:rsidRPr="003828BE">
        <w:rPr>
          <w:rFonts w:ascii="Times New Roman" w:hAnsi="Times New Roman" w:cs="Times New Roman"/>
          <w:color w:val="FF0000"/>
          <w:sz w:val="28"/>
          <w:szCs w:val="32"/>
        </w:rPr>
        <w:t xml:space="preserve">ДЕТИ САДЯТСЯ ЗА СТОЛЫ </w:t>
      </w:r>
    </w:p>
    <w:p w:rsidR="003828BE" w:rsidRDefault="003828BE" w:rsidP="009E5C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32"/>
        </w:rPr>
        <w:t>ЗА ДВЕРЬЮ РАЗДАЁТСЯ ГРОХОТ.</w:t>
      </w:r>
    </w:p>
    <w:p w:rsidR="003828BE" w:rsidRPr="00015A20" w:rsidRDefault="003828BE" w:rsidP="009E5C79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32"/>
        </w:rPr>
      </w:pPr>
    </w:p>
    <w:p w:rsidR="00063FA1" w:rsidRDefault="003828BE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>ОСЕНЬ: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063FA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Что за шум, </w:t>
      </w:r>
      <w:proofErr w:type="gramStart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наверное</w:t>
      </w:r>
      <w:proofErr w:type="gramEnd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 что то случилось на кухне, </w:t>
      </w:r>
    </w:p>
    <w:p w:rsidR="00546E10" w:rsidRPr="00015A20" w:rsidRDefault="00063FA1" w:rsidP="00063FA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п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ойду</w:t>
      </w:r>
      <w:r>
        <w:rPr>
          <w:rFonts w:ascii="Times New Roman" w:hAnsi="Times New Roman" w:cs="Times New Roman"/>
          <w:sz w:val="32"/>
          <w:szCs w:val="28"/>
          <w:lang w:eastAsia="ru-RU"/>
        </w:rPr>
        <w:t>,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 посмотрю.</w:t>
      </w:r>
    </w:p>
    <w:p w:rsidR="00546E10" w:rsidRPr="00063FA1" w:rsidRDefault="00063FA1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63FA1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ОСЕНЬ УХО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ДИТ, СНОВА РАЗДАЕТСЯ ГРОХОТ</w:t>
      </w:r>
      <w:r w:rsidR="00546E10" w:rsidRPr="00063FA1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</w:t>
      </w:r>
    </w:p>
    <w:p w:rsidR="00546E10" w:rsidRDefault="00063FA1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ВЕД:</w:t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Пойду,  посмотрю и я. </w:t>
      </w:r>
    </w:p>
    <w:p w:rsidR="00063FA1" w:rsidRPr="006653BB" w:rsidRDefault="00063FA1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  <w:lang w:eastAsia="ru-RU"/>
        </w:rPr>
      </w:pPr>
      <w:r w:rsidRPr="006653BB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ВЕДУЩИЙ УХОДИТ, ПОЯВЛЯЮТСЯ ЛИСА И КОТ</w:t>
      </w:r>
      <w:r w:rsidR="006653BB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.</w:t>
      </w:r>
    </w:p>
    <w:p w:rsidR="003828BE" w:rsidRPr="00896109" w:rsidRDefault="00896109" w:rsidP="00546E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6"/>
          <w:lang w:eastAsia="ru-RU"/>
        </w:rPr>
      </w:pPr>
      <w:proofErr w:type="gramStart"/>
      <w:r w:rsidRPr="00896109">
        <w:rPr>
          <w:rFonts w:ascii="Times New Roman" w:hAnsi="Times New Roman" w:cs="Times New Roman"/>
          <w:color w:val="FF0000"/>
          <w:sz w:val="28"/>
          <w:szCs w:val="36"/>
          <w:lang w:eastAsia="ru-RU"/>
        </w:rPr>
        <w:t>ОНИ ВЫХОДЯТ С РАЗНЫХ СТОРОН</w:t>
      </w:r>
      <w:r w:rsidR="00546E10" w:rsidRPr="00896109">
        <w:rPr>
          <w:rFonts w:ascii="Times New Roman" w:hAnsi="Times New Roman" w:cs="Times New Roman"/>
          <w:color w:val="FF0000"/>
          <w:sz w:val="28"/>
          <w:szCs w:val="36"/>
          <w:lang w:eastAsia="ru-RU"/>
        </w:rPr>
        <w:t>)</w:t>
      </w:r>
      <w:proofErr w:type="gramEnd"/>
    </w:p>
    <w:p w:rsidR="003828BE" w:rsidRPr="003828BE" w:rsidRDefault="003828BE" w:rsidP="00546E10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36"/>
          <w:lang w:eastAsia="ru-RU"/>
        </w:rPr>
      </w:pPr>
    </w:p>
    <w:p w:rsidR="00546E10" w:rsidRDefault="003828BE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>ЛИСА: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  <w:t>Ч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то ж, вот и </w:t>
      </w:r>
      <w:proofErr w:type="spellStart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здрас</w:t>
      </w:r>
      <w:r w:rsidR="00015A20">
        <w:rPr>
          <w:rFonts w:ascii="Times New Roman" w:hAnsi="Times New Roman" w:cs="Times New Roman"/>
          <w:sz w:val="32"/>
          <w:szCs w:val="28"/>
          <w:lang w:eastAsia="ru-RU"/>
        </w:rPr>
        <w:t>ь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те</w:t>
      </w:r>
      <w:proofErr w:type="spellEnd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  вам!</w:t>
      </w:r>
    </w:p>
    <w:p w:rsidR="006653BB" w:rsidRPr="006653BB" w:rsidRDefault="006653BB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  <w:lang w:eastAsia="ru-RU"/>
        </w:rPr>
      </w:pPr>
      <w:r w:rsidRPr="006653BB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ДЕЛАЕТ СМЕШНОЙ РЕВЕРАНС. К НЕЙ ПОДХОДИТ КОТ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>ЛИСА: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Здравствуй, здравствуй мой дружок,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На макушке завиток.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Как </w:t>
      </w:r>
      <w:proofErr w:type="spellStart"/>
      <w:r w:rsidRPr="00015A20">
        <w:rPr>
          <w:rFonts w:ascii="Times New Roman" w:hAnsi="Times New Roman" w:cs="Times New Roman"/>
          <w:sz w:val="32"/>
          <w:szCs w:val="28"/>
          <w:lang w:eastAsia="ru-RU"/>
        </w:rPr>
        <w:t>Базилио</w:t>
      </w:r>
      <w:proofErr w:type="spellEnd"/>
      <w:r w:rsidR="006653BB">
        <w:rPr>
          <w:rFonts w:ascii="Times New Roman" w:hAnsi="Times New Roman" w:cs="Times New Roman"/>
          <w:sz w:val="32"/>
          <w:szCs w:val="28"/>
          <w:lang w:eastAsia="ru-RU"/>
        </w:rPr>
        <w:t>,</w:t>
      </w:r>
      <w:r w:rsidR="00211DE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ты поживаешь?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Что вокруг </w:t>
      </w:r>
      <w:proofErr w:type="gramStart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творится</w:t>
      </w:r>
      <w:proofErr w:type="gramEnd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 знаешь?</w:t>
      </w:r>
    </w:p>
    <w:p w:rsidR="00896109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46E10" w:rsidRPr="00015A20" w:rsidRDefault="006653BB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КОТ:</w:t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Вчера </w:t>
      </w:r>
      <w:proofErr w:type="gramStart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слыхал</w:t>
      </w:r>
      <w:proofErr w:type="gramEnd"/>
      <w:r w:rsidR="00211DE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896109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я </w:t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от </w:t>
      </w:r>
      <w:proofErr w:type="spellStart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Кащея</w:t>
      </w:r>
      <w:proofErr w:type="spellEnd"/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 –  Осень  в гости всех зовёт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Урожай богатый, славный из корзины раздаёт.</w:t>
      </w:r>
    </w:p>
    <w:p w:rsidR="00896109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14"/>
          <w:szCs w:val="28"/>
          <w:lang w:eastAsia="ru-RU"/>
        </w:rPr>
      </w:pPr>
    </w:p>
    <w:p w:rsidR="00896109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>ЛИСА: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 xml:space="preserve">Всем даёт? Так не годится! Нам самим он пригодится!     </w:t>
      </w:r>
    </w:p>
    <w:p w:rsidR="00546E10" w:rsidRPr="00015A20" w:rsidRDefault="00546E10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46E10" w:rsidRPr="00015A20" w:rsidRDefault="006653BB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lastRenderedPageBreak/>
        <w:t>КОТ:</w:t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Как же дело провернуть?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>ЛИСА: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Дай-ка мне умом блеснуть!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Осень мы уже забрали, урожай весь отобрали,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Выкуп за нее попросим: миллионов семь иль восемь.</w:t>
      </w:r>
    </w:p>
    <w:p w:rsidR="00546E1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6653BB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28"/>
          <w:lang w:eastAsia="ru-RU"/>
        </w:rPr>
        <w:t>Вот тогда мы заживем – на Канары уплывем.</w:t>
      </w:r>
    </w:p>
    <w:p w:rsidR="006653BB" w:rsidRPr="00015A20" w:rsidRDefault="006653BB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46E10" w:rsidRPr="006653BB" w:rsidRDefault="00546E10" w:rsidP="00546E10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</w:pPr>
      <w:proofErr w:type="gramStart"/>
      <w:r w:rsidRPr="006653BB"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  <w:t>(</w:t>
      </w:r>
      <w:r w:rsidR="00211DE1" w:rsidRPr="006653BB"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  <w:t xml:space="preserve">АЛИСА </w:t>
      </w:r>
      <w:r w:rsidRPr="006653BB"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  <w:t xml:space="preserve"> достает бумагу, фломастер, что-то пишет, складывает листок пополам, оставляет листок на пеньке, чтобы было видно.</w:t>
      </w:r>
      <w:proofErr w:type="gramEnd"/>
      <w:r w:rsidRPr="006653BB"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  <w:t xml:space="preserve">  Уходят. </w:t>
      </w:r>
      <w:proofErr w:type="gramStart"/>
      <w:r w:rsidRPr="006653BB">
        <w:rPr>
          <w:rFonts w:ascii="Times New Roman" w:hAnsi="Times New Roman" w:cs="Times New Roman"/>
          <w:i/>
          <w:color w:val="FF0000"/>
          <w:sz w:val="32"/>
          <w:szCs w:val="28"/>
          <w:lang w:eastAsia="ru-RU"/>
        </w:rPr>
        <w:t>Выходит расстроенная ведущая)</w:t>
      </w:r>
      <w:proofErr w:type="gramEnd"/>
    </w:p>
    <w:p w:rsidR="006653BB" w:rsidRDefault="006653BB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46E10" w:rsidRDefault="006653BB" w:rsidP="00546E1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ВЕД:</w:t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546E10" w:rsidRPr="008C7832">
        <w:rPr>
          <w:rFonts w:ascii="Times New Roman" w:hAnsi="Times New Roman" w:cs="Times New Roman"/>
          <w:sz w:val="32"/>
          <w:szCs w:val="28"/>
          <w:lang w:eastAsia="ru-RU"/>
        </w:rPr>
        <w:t>Нигде я осень не нашла.</w:t>
      </w:r>
    </w:p>
    <w:p w:rsidR="006653BB" w:rsidRPr="006653BB" w:rsidRDefault="006653BB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  <w:lang w:eastAsia="ru-RU"/>
        </w:rPr>
      </w:pPr>
      <w:r w:rsidRPr="006653BB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ОГЛЯДЫВАЕТСЯ ПО СТОРОНАМ, ВИДИТ ПИСЬМО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32"/>
          <w:lang w:eastAsia="ru-RU"/>
        </w:rPr>
        <w:t xml:space="preserve">А это что такое? </w:t>
      </w:r>
      <w:proofErr w:type="gramStart"/>
      <w:r w:rsidR="00546E10" w:rsidRPr="00015A20">
        <w:rPr>
          <w:rFonts w:ascii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546E10" w:rsidRPr="00015A20">
        <w:rPr>
          <w:rFonts w:ascii="Times New Roman" w:hAnsi="Times New Roman" w:cs="Times New Roman"/>
          <w:i/>
          <w:sz w:val="32"/>
          <w:szCs w:val="32"/>
          <w:lang w:eastAsia="ru-RU"/>
        </w:rPr>
        <w:t>читает</w:t>
      </w:r>
      <w:r w:rsidR="00546E10" w:rsidRPr="00015A20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015A20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32"/>
          <w:lang w:eastAsia="ru-RU"/>
        </w:rPr>
        <w:t>«Мы за Осень выкуп просим, миллионов семь иль восемь,</w:t>
      </w:r>
    </w:p>
    <w:p w:rsidR="00546E10" w:rsidRPr="00015A20" w:rsidRDefault="00896109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015A20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546E10" w:rsidRPr="00015A20">
        <w:rPr>
          <w:rFonts w:ascii="Times New Roman" w:hAnsi="Times New Roman" w:cs="Times New Roman"/>
          <w:sz w:val="32"/>
          <w:szCs w:val="32"/>
          <w:lang w:eastAsia="ru-RU"/>
        </w:rPr>
        <w:t xml:space="preserve"> Положите в чемодан и до встречи в три, мадам»</w:t>
      </w:r>
    </w:p>
    <w:p w:rsidR="00546E10" w:rsidRPr="00015A20" w:rsidRDefault="00546E10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015A20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(</w:t>
      </w:r>
      <w:r w:rsidRPr="00015A20">
        <w:rPr>
          <w:rFonts w:ascii="Times New Roman" w:hAnsi="Times New Roman" w:cs="Times New Roman"/>
          <w:i/>
          <w:color w:val="FF0000"/>
          <w:sz w:val="32"/>
          <w:szCs w:val="32"/>
          <w:lang w:eastAsia="ru-RU"/>
        </w:rPr>
        <w:t>к детям</w:t>
      </w:r>
      <w:r w:rsidRPr="00015A20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)</w:t>
      </w:r>
      <w:r w:rsidR="008C7832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C7832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32"/>
          <w:lang w:eastAsia="ru-RU"/>
        </w:rPr>
        <w:t>Ребята, что здесь произошло?</w:t>
      </w:r>
    </w:p>
    <w:p w:rsidR="006653BB" w:rsidRPr="006653BB" w:rsidRDefault="006653BB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6653BB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ДЕТИ РАССКАЗЫВАЮТ</w:t>
      </w:r>
      <w:r w:rsidR="00546E10" w:rsidRPr="006653BB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</w:t>
      </w:r>
    </w:p>
    <w:p w:rsidR="00015A20" w:rsidRPr="00015A20" w:rsidRDefault="006653BB" w:rsidP="00015A2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6653BB">
        <w:rPr>
          <w:rFonts w:ascii="Times New Roman" w:hAnsi="Times New Roman" w:cs="Times New Roman"/>
          <w:sz w:val="32"/>
          <w:szCs w:val="32"/>
          <w:lang w:eastAsia="ru-RU"/>
        </w:rPr>
        <w:t>ВЕД:</w:t>
      </w:r>
      <w:r w:rsidR="0089610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5A20" w:rsidRPr="00015A20">
        <w:rPr>
          <w:rFonts w:ascii="Times New Roman" w:hAnsi="Times New Roman" w:cs="Times New Roman"/>
          <w:sz w:val="32"/>
          <w:szCs w:val="28"/>
          <w:lang w:eastAsia="ru-RU"/>
        </w:rPr>
        <w:t>Не волнуйтесь, успокойтесь</w:t>
      </w:r>
      <w:r w:rsidR="008C7832">
        <w:rPr>
          <w:rFonts w:ascii="Times New Roman" w:hAnsi="Times New Roman" w:cs="Times New Roman"/>
          <w:sz w:val="32"/>
          <w:szCs w:val="28"/>
          <w:lang w:eastAsia="ru-RU"/>
        </w:rPr>
        <w:t xml:space="preserve">. </w:t>
      </w:r>
      <w:r w:rsidR="00015A20" w:rsidRPr="00015A20">
        <w:rPr>
          <w:rFonts w:ascii="Times New Roman" w:hAnsi="Times New Roman" w:cs="Times New Roman"/>
          <w:sz w:val="32"/>
          <w:szCs w:val="28"/>
          <w:lang w:eastAsia="ru-RU"/>
        </w:rPr>
        <w:t>Осень милую вернем.</w:t>
      </w:r>
    </w:p>
    <w:p w:rsidR="00015A20" w:rsidRPr="00015A20" w:rsidRDefault="00015A20" w:rsidP="00015A20">
      <w:pPr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ab/>
        <w:t xml:space="preserve">А </w:t>
      </w:r>
      <w:r w:rsidR="008C7832">
        <w:rPr>
          <w:rFonts w:ascii="Times New Roman" w:hAnsi="Times New Roman" w:cs="Times New Roman"/>
          <w:sz w:val="32"/>
          <w:szCs w:val="28"/>
          <w:lang w:eastAsia="ru-RU"/>
        </w:rPr>
        <w:t xml:space="preserve">кота с лисой Алисой быстро </w:t>
      </w:r>
      <w:r w:rsidRPr="00015A20">
        <w:rPr>
          <w:rFonts w:ascii="Times New Roman" w:hAnsi="Times New Roman" w:cs="Times New Roman"/>
          <w:sz w:val="32"/>
          <w:szCs w:val="28"/>
          <w:lang w:eastAsia="ru-RU"/>
        </w:rPr>
        <w:t>в сказку мы вернем</w:t>
      </w:r>
      <w:r w:rsidR="008C7832">
        <w:rPr>
          <w:rFonts w:ascii="Times New Roman" w:hAnsi="Times New Roman" w:cs="Times New Roman"/>
          <w:sz w:val="32"/>
          <w:szCs w:val="28"/>
          <w:lang w:eastAsia="ru-RU"/>
        </w:rPr>
        <w:t>!</w:t>
      </w:r>
    </w:p>
    <w:p w:rsidR="008C7832" w:rsidRDefault="002C7EF3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8C7832">
        <w:rPr>
          <w:rFonts w:ascii="Times New Roman" w:hAnsi="Times New Roman" w:cs="Times New Roman"/>
          <w:sz w:val="32"/>
          <w:szCs w:val="32"/>
          <w:lang w:eastAsia="ru-RU"/>
        </w:rPr>
        <w:t xml:space="preserve">Будем </w:t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осень выручать! </w:t>
      </w:r>
    </w:p>
    <w:p w:rsidR="008C7832" w:rsidRDefault="008C7832" w:rsidP="0061399F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Попробуем </w:t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 с ними 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договориться. </w:t>
      </w:r>
    </w:p>
    <w:p w:rsidR="006653BB" w:rsidRDefault="006653BB" w:rsidP="0061399F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2C7EF3" w:rsidRDefault="002C7EF3" w:rsidP="0061399F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ОД МУЗЫКУ</w:t>
      </w:r>
      <w:r w:rsidRPr="002C7EF3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ВЫХОДЯТ 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КОТ И ЛИСА </w:t>
      </w:r>
    </w:p>
    <w:p w:rsidR="002C7EF3" w:rsidRDefault="002C7EF3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ab/>
        <w:t>Ну что, приготовили выкуп?</w:t>
      </w:r>
    </w:p>
    <w:p w:rsidR="002C7EF3" w:rsidRPr="002C7EF3" w:rsidRDefault="002C7EF3" w:rsidP="0061399F">
      <w:pPr>
        <w:spacing w:after="0" w:line="240" w:lineRule="auto"/>
        <w:rPr>
          <w:rFonts w:ascii="Times New Roman" w:hAnsi="Times New Roman" w:cs="Times New Roman"/>
          <w:sz w:val="14"/>
          <w:szCs w:val="32"/>
          <w:lang w:eastAsia="ru-RU"/>
        </w:rPr>
      </w:pPr>
    </w:p>
    <w:p w:rsidR="0061399F" w:rsidRPr="002C7EF3" w:rsidRDefault="006653BB" w:rsidP="003F762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</w:t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Уважаемые Алиса и </w:t>
      </w:r>
      <w:proofErr w:type="spellStart"/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, давайте мы вам подарим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>осенний букет и корзинку с гостинцами, а вы нам Осень.</w:t>
      </w:r>
    </w:p>
    <w:p w:rsidR="0061399F" w:rsidRPr="002C7EF3" w:rsidRDefault="0061399F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КОТ: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А какой прок от вашего букета?</w:t>
      </w:r>
    </w:p>
    <w:p w:rsidR="0061399F" w:rsidRPr="002C7EF3" w:rsidRDefault="0061399F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ЛИСА: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И что нам от вашей корзинки?</w:t>
      </w:r>
    </w:p>
    <w:p w:rsidR="0061399F" w:rsidRPr="002C7EF3" w:rsidRDefault="0061399F" w:rsidP="0061399F">
      <w:pPr>
        <w:spacing w:after="0" w:line="240" w:lineRule="auto"/>
        <w:rPr>
          <w:rFonts w:ascii="Times New Roman" w:hAnsi="Times New Roman" w:cs="Times New Roman"/>
          <w:sz w:val="16"/>
          <w:szCs w:val="32"/>
          <w:lang w:eastAsia="ru-RU"/>
        </w:rPr>
      </w:pPr>
    </w:p>
    <w:p w:rsidR="006653BB" w:rsidRDefault="006653BB" w:rsidP="00152DE4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</w:t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1399F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 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если вы нам осень не вернете, </w:t>
      </w:r>
    </w:p>
    <w:p w:rsidR="0061399F" w:rsidRPr="002C7EF3" w:rsidRDefault="0061399F" w:rsidP="006653B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>у ребят не будет праздника.</w:t>
      </w:r>
    </w:p>
    <w:p w:rsidR="0061399F" w:rsidRPr="002C7EF3" w:rsidRDefault="0061399F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КОТ: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Ха</w:t>
      </w:r>
      <w:proofErr w:type="gramStart"/>
      <w:r w:rsidR="002C7EF3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2C7EF3" w:rsidRPr="002C7EF3">
        <w:rPr>
          <w:rFonts w:ascii="Times New Roman" w:hAnsi="Times New Roman" w:cs="Times New Roman"/>
          <w:sz w:val="32"/>
          <w:szCs w:val="32"/>
          <w:lang w:eastAsia="ru-RU"/>
        </w:rPr>
        <w:t>Х</w:t>
      </w:r>
      <w:proofErr w:type="gramEnd"/>
      <w:r w:rsidRPr="002C7EF3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ха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 так мы им еще и праздник испортили!</w:t>
      </w:r>
    </w:p>
    <w:p w:rsidR="0061399F" w:rsidRPr="002C7EF3" w:rsidRDefault="0061399F" w:rsidP="0061399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ЛИСА: 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Ох</w:t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 мы и молодцы?(плюют на ладошку и хлопают)</w:t>
      </w:r>
    </w:p>
    <w:p w:rsidR="002C7EF3" w:rsidRPr="002C7EF3" w:rsidRDefault="006E7FFA" w:rsidP="002C7EF3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2C7EF3"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Алиса и </w:t>
      </w:r>
      <w:proofErr w:type="spellStart"/>
      <w:r w:rsidR="002C7EF3" w:rsidRPr="002C7EF3">
        <w:rPr>
          <w:rFonts w:ascii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 w:rsidR="002C7EF3" w:rsidRPr="002C7EF3">
        <w:rPr>
          <w:rFonts w:ascii="Times New Roman" w:hAnsi="Times New Roman" w:cs="Times New Roman"/>
          <w:sz w:val="32"/>
          <w:szCs w:val="32"/>
          <w:lang w:eastAsia="ru-RU"/>
        </w:rPr>
        <w:t>, а вы любите играть?</w:t>
      </w:r>
    </w:p>
    <w:p w:rsidR="002C7EF3" w:rsidRPr="002C7EF3" w:rsidRDefault="002C7EF3" w:rsidP="002C7EF3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ЛИСА: 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Конечно</w:t>
      </w:r>
      <w:r w:rsidR="006653B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 любим!</w:t>
      </w:r>
    </w:p>
    <w:p w:rsidR="002C7EF3" w:rsidRDefault="002C7EF3" w:rsidP="002C7EF3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2C7EF3">
        <w:rPr>
          <w:rFonts w:ascii="Times New Roman" w:hAnsi="Times New Roman" w:cs="Times New Roman"/>
          <w:sz w:val="32"/>
          <w:szCs w:val="32"/>
          <w:lang w:eastAsia="ru-RU"/>
        </w:rPr>
        <w:t xml:space="preserve">КОТ: 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2C7EF3">
        <w:rPr>
          <w:rFonts w:ascii="Times New Roman" w:hAnsi="Times New Roman" w:cs="Times New Roman"/>
          <w:sz w:val="32"/>
          <w:szCs w:val="32"/>
          <w:lang w:eastAsia="ru-RU"/>
        </w:rPr>
        <w:t>Только с нами никто не хочет играть.</w:t>
      </w:r>
    </w:p>
    <w:p w:rsidR="002C7EF3" w:rsidRDefault="00E3210C" w:rsidP="002C7EF3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Ребята, поиграем с  Алисой 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?</w:t>
      </w:r>
    </w:p>
    <w:p w:rsidR="00E3210C" w:rsidRPr="00E3210C" w:rsidRDefault="00E3210C" w:rsidP="002C7EF3">
      <w:pPr>
        <w:spacing w:after="0" w:line="240" w:lineRule="auto"/>
        <w:rPr>
          <w:rFonts w:ascii="Times New Roman" w:hAnsi="Times New Roman" w:cs="Times New Roman"/>
          <w:sz w:val="14"/>
          <w:szCs w:val="32"/>
          <w:lang w:eastAsia="ru-RU"/>
        </w:rPr>
      </w:pPr>
    </w:p>
    <w:p w:rsidR="00E3210C" w:rsidRPr="00E3210C" w:rsidRDefault="00E3210C" w:rsidP="002C7EF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E3210C">
        <w:rPr>
          <w:rFonts w:ascii="Times New Roman" w:hAnsi="Times New Roman" w:cs="Times New Roman"/>
          <w:color w:val="FF0000"/>
          <w:sz w:val="28"/>
          <w:szCs w:val="32"/>
          <w:lang w:eastAsia="ru-RU"/>
        </w:rPr>
        <w:t>ОТВЕТ ДЕТЕЙ</w:t>
      </w:r>
    </w:p>
    <w:p w:rsidR="0061399F" w:rsidRPr="00E3210C" w:rsidRDefault="0061399F" w:rsidP="00546E10">
      <w:pPr>
        <w:spacing w:after="0" w:line="240" w:lineRule="auto"/>
        <w:rPr>
          <w:rFonts w:ascii="Times New Roman" w:hAnsi="Times New Roman" w:cs="Times New Roman"/>
          <w:sz w:val="14"/>
          <w:szCs w:val="32"/>
          <w:lang w:eastAsia="ru-RU"/>
        </w:rPr>
      </w:pPr>
    </w:p>
    <w:p w:rsidR="00657185" w:rsidRDefault="00657185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ЕД: 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Но сначала отгадайте – ка мою загадку.</w:t>
      </w:r>
    </w:p>
    <w:p w:rsidR="00657185" w:rsidRDefault="00657185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Мчатся быстро по дорожке </w:t>
      </w:r>
    </w:p>
    <w:p w:rsidR="00657185" w:rsidRDefault="00657185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Сорок ног мелькают ножки.</w:t>
      </w:r>
    </w:p>
    <w:p w:rsidR="00657185" w:rsidRDefault="00E77ABF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АЗИЛИО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57185">
        <w:rPr>
          <w:rFonts w:ascii="Times New Roman" w:hAnsi="Times New Roman" w:cs="Times New Roman"/>
          <w:sz w:val="32"/>
          <w:szCs w:val="32"/>
          <w:lang w:eastAsia="ru-RU"/>
        </w:rPr>
        <w:t>Кто такая многоножка?</w:t>
      </w:r>
    </w:p>
    <w:p w:rsidR="00657185" w:rsidRDefault="00E77ABF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ИСА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57185">
        <w:rPr>
          <w:rFonts w:ascii="Times New Roman" w:hAnsi="Times New Roman" w:cs="Times New Roman"/>
          <w:sz w:val="32"/>
          <w:szCs w:val="32"/>
          <w:lang w:eastAsia="ru-RU"/>
        </w:rPr>
        <w:t>Как зовут?</w:t>
      </w:r>
    </w:p>
    <w:p w:rsidR="006C00BB" w:rsidRDefault="006C00BB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ЕТИ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Сороконожка.</w:t>
      </w:r>
    </w:p>
    <w:p w:rsidR="006C00BB" w:rsidRPr="006E7FFA" w:rsidRDefault="006C00BB" w:rsidP="00546E10">
      <w:pPr>
        <w:spacing w:after="0" w:line="240" w:lineRule="auto"/>
        <w:rPr>
          <w:rFonts w:ascii="Times New Roman" w:hAnsi="Times New Roman" w:cs="Times New Roman"/>
          <w:sz w:val="16"/>
          <w:szCs w:val="32"/>
          <w:lang w:eastAsia="ru-RU"/>
        </w:rPr>
      </w:pPr>
    </w:p>
    <w:p w:rsidR="006C00BB" w:rsidRDefault="006C00BB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Будем весело играть,</w:t>
      </w:r>
    </w:p>
    <w:p w:rsidR="006C00BB" w:rsidRDefault="006C00BB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>Осень милую спасать.</w:t>
      </w:r>
    </w:p>
    <w:p w:rsidR="006C00BB" w:rsidRDefault="006C00BB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A38D1" w:rsidRDefault="00CA38D1" w:rsidP="00546E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CA38D1">
        <w:rPr>
          <w:rFonts w:ascii="Times New Roman" w:hAnsi="Times New Roman" w:cs="Times New Roman"/>
          <w:color w:val="FF0000"/>
          <w:sz w:val="28"/>
          <w:szCs w:val="32"/>
          <w:lang w:eastAsia="ru-RU"/>
        </w:rPr>
        <w:t>КОММУНИКАТИВНАЯ ИГРА – ТАНЕЦ «СОРОКОНОЖКА»</w:t>
      </w:r>
    </w:p>
    <w:p w:rsidR="00E2433A" w:rsidRPr="00CA38D1" w:rsidRDefault="00E2433A" w:rsidP="00546E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32"/>
          <w:lang w:eastAsia="ru-RU"/>
        </w:rPr>
        <w:t xml:space="preserve"> В  КОНЦЕ ТАНЦА ПОЯВЛЯЕТСЯ ОСЕНЬ.</w:t>
      </w:r>
    </w:p>
    <w:p w:rsidR="00ED5ADE" w:rsidRDefault="009072DE" w:rsidP="00DD160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ЛИСА:</w:t>
      </w:r>
      <w:r w:rsidR="00D85D6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</w:r>
      <w:r w:rsidR="00D85D6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</w:r>
      <w:r w:rsidRPr="009072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амечательный танец, очень </w:t>
      </w:r>
      <w:r w:rsidRPr="00D85D66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детский</w:t>
      </w:r>
      <w:r w:rsidRPr="00D85D66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,</w:t>
      </w:r>
      <w:r w:rsidRPr="009072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</w:p>
    <w:p w:rsidR="00ED5ADE" w:rsidRPr="00D85D66" w:rsidRDefault="00D85D66" w:rsidP="00DD1608">
      <w:pPr>
        <w:spacing w:after="0"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ОТ: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  <w:t>О</w:t>
      </w:r>
      <w:r w:rsidR="009072DE" w:rsidRPr="009072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чень </w:t>
      </w:r>
      <w:r w:rsidR="009072DE" w:rsidRPr="00D85D66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добрый</w:t>
      </w:r>
      <w:r w:rsidR="009072DE" w:rsidRPr="00D85D66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, </w:t>
      </w:r>
    </w:p>
    <w:p w:rsidR="00D85D66" w:rsidRDefault="00D85D66" w:rsidP="00D85D66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ЛИСА:               </w:t>
      </w:r>
      <w:r w:rsidRPr="00D85D6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</w:t>
      </w:r>
      <w:r w:rsidR="009072DE" w:rsidRPr="00D85D6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чень </w:t>
      </w:r>
      <w:r w:rsidR="009072DE" w:rsidRPr="00D85D66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дружный</w:t>
      </w:r>
      <w:r w:rsidR="009072DE" w:rsidRPr="009072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="00ED5A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9072D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м очень понравилось с вами танцевать</w:t>
      </w:r>
      <w:r w:rsidR="00DD1608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DD1608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E7FFA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DD1608" w:rsidRPr="00E72165" w:rsidRDefault="00DD1608" w:rsidP="00D85D66">
      <w:pPr>
        <w:spacing w:after="0" w:line="240" w:lineRule="auto"/>
        <w:ind w:left="2832" w:hanging="2832"/>
        <w:rPr>
          <w:rFonts w:ascii="Times New Roman" w:hAnsi="Times New Roman" w:cs="Times New Roman"/>
          <w:sz w:val="32"/>
          <w:szCs w:val="32"/>
          <w:lang w:eastAsia="ru-RU"/>
        </w:rPr>
      </w:pPr>
      <w:r w:rsidRPr="00DD1608">
        <w:rPr>
          <w:rFonts w:ascii="Times New Roman" w:hAnsi="Times New Roman" w:cs="Times New Roman"/>
          <w:sz w:val="32"/>
          <w:szCs w:val="32"/>
          <w:lang w:eastAsia="ru-RU"/>
        </w:rPr>
        <w:t>КОТ</w:t>
      </w:r>
      <w:r w:rsidRPr="00E72165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 w:rsidR="00E72165" w:rsidRPr="00E72165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72165">
        <w:rPr>
          <w:rFonts w:ascii="Times New Roman" w:hAnsi="Times New Roman" w:cs="Times New Roman"/>
          <w:sz w:val="32"/>
          <w:szCs w:val="32"/>
          <w:lang w:eastAsia="ru-RU"/>
        </w:rPr>
        <w:t>Ребята прости</w:t>
      </w:r>
      <w:r w:rsidR="00ED5ADE" w:rsidRPr="00E72165">
        <w:rPr>
          <w:rFonts w:ascii="Times New Roman" w:hAnsi="Times New Roman" w:cs="Times New Roman"/>
          <w:sz w:val="32"/>
          <w:szCs w:val="32"/>
          <w:lang w:eastAsia="ru-RU"/>
        </w:rPr>
        <w:t>те нас, мы больше не будем проказничать.</w:t>
      </w:r>
    </w:p>
    <w:p w:rsidR="00ED5ADE" w:rsidRPr="00E72165" w:rsidRDefault="00DD1608" w:rsidP="00E72165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  <w:lang w:eastAsia="ru-RU"/>
        </w:rPr>
      </w:pPr>
      <w:r w:rsidRPr="00E72165">
        <w:rPr>
          <w:rFonts w:ascii="Times New Roman" w:hAnsi="Times New Roman" w:cs="Times New Roman"/>
          <w:sz w:val="32"/>
          <w:szCs w:val="32"/>
          <w:lang w:eastAsia="ru-RU"/>
        </w:rPr>
        <w:t xml:space="preserve">ЛИСА: </w:t>
      </w:r>
      <w:r w:rsidR="00E72165" w:rsidRPr="00E7216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ED5ADE" w:rsidRPr="00E72165">
        <w:rPr>
          <w:rFonts w:ascii="Times New Roman" w:hAnsi="Times New Roman" w:cs="Times New Roman"/>
          <w:sz w:val="32"/>
          <w:szCs w:val="32"/>
          <w:lang w:eastAsia="ru-RU"/>
        </w:rPr>
        <w:t>Как здорово, что в вашем детском саду  такие дружные  и добрые ребята! Вы умеете дружить!</w:t>
      </w:r>
    </w:p>
    <w:p w:rsidR="00ED5ADE" w:rsidRPr="00E72165" w:rsidRDefault="00ED5ADE" w:rsidP="00DD160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КОТ: </w:t>
      </w:r>
      <w:r w:rsidR="00E72165"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</w:r>
      <w:r w:rsidR="00E72165"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</w:r>
      <w:r w:rsid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М</w:t>
      </w: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ы тоже </w:t>
      </w:r>
      <w:r w:rsidR="00E72165"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хотим такими быть</w:t>
      </w: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</w:t>
      </w:r>
    </w:p>
    <w:p w:rsidR="00ED5ADE" w:rsidRPr="00E72165" w:rsidRDefault="00ED5ADE" w:rsidP="00E72165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  <w:lang w:eastAsia="ru-RU"/>
        </w:rPr>
      </w:pP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ЛИСА:</w:t>
      </w:r>
      <w:r w:rsidR="00E72165"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ab/>
        <w:t xml:space="preserve">Только </w:t>
      </w: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м вдвоем тяжело </w:t>
      </w:r>
      <w:r w:rsidRPr="00D85D66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дружить</w:t>
      </w:r>
      <w:r w:rsidRPr="00E721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ведь мы такие непостоянные и разные.</w:t>
      </w:r>
    </w:p>
    <w:p w:rsidR="00E72165" w:rsidRPr="00E72165" w:rsidRDefault="00ED5ADE" w:rsidP="00DD160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72165">
        <w:rPr>
          <w:rFonts w:ascii="Times New Roman" w:hAnsi="Times New Roman" w:cs="Times New Roman"/>
          <w:sz w:val="32"/>
          <w:szCs w:val="32"/>
          <w:lang w:eastAsia="ru-RU"/>
        </w:rPr>
        <w:t xml:space="preserve">КОТ: </w:t>
      </w:r>
      <w:r w:rsidR="00E72165" w:rsidRPr="00E7216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E72165" w:rsidRPr="00E7216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E72165">
        <w:rPr>
          <w:rFonts w:ascii="Times New Roman" w:hAnsi="Times New Roman" w:cs="Times New Roman"/>
          <w:sz w:val="32"/>
          <w:szCs w:val="32"/>
          <w:lang w:eastAsia="ru-RU"/>
        </w:rPr>
        <w:t xml:space="preserve">Мы будем учиться у вас. </w:t>
      </w:r>
    </w:p>
    <w:p w:rsidR="00ED5ADE" w:rsidRPr="00E72165" w:rsidRDefault="00ED5ADE" w:rsidP="00E721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72165">
        <w:rPr>
          <w:rFonts w:ascii="Times New Roman" w:hAnsi="Times New Roman" w:cs="Times New Roman"/>
          <w:sz w:val="32"/>
          <w:szCs w:val="32"/>
          <w:lang w:eastAsia="ru-RU"/>
        </w:rPr>
        <w:t>И в детский сад  придем еще  не раз</w:t>
      </w:r>
      <w:r w:rsidR="00D85D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D1608" w:rsidRDefault="00ED5ADE" w:rsidP="00DD160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72165">
        <w:rPr>
          <w:rFonts w:ascii="Times New Roman" w:hAnsi="Times New Roman" w:cs="Times New Roman"/>
          <w:sz w:val="32"/>
          <w:szCs w:val="32"/>
          <w:lang w:eastAsia="ru-RU"/>
        </w:rPr>
        <w:t>ВЕД:</w:t>
      </w:r>
      <w:r w:rsidR="00E7216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E7216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E7FFA">
        <w:rPr>
          <w:rFonts w:ascii="Times New Roman" w:hAnsi="Times New Roman" w:cs="Times New Roman"/>
          <w:sz w:val="32"/>
          <w:szCs w:val="32"/>
          <w:lang w:eastAsia="ru-RU"/>
        </w:rPr>
        <w:t>Ребята, ну что простим Лису</w:t>
      </w:r>
      <w:r w:rsidR="00DD1608" w:rsidRPr="00DD1608">
        <w:rPr>
          <w:rFonts w:ascii="Times New Roman" w:hAnsi="Times New Roman" w:cs="Times New Roman"/>
          <w:sz w:val="32"/>
          <w:szCs w:val="32"/>
          <w:lang w:eastAsia="ru-RU"/>
        </w:rPr>
        <w:t xml:space="preserve"> Алису и кота </w:t>
      </w:r>
      <w:proofErr w:type="spellStart"/>
      <w:r w:rsidR="00DD1608" w:rsidRPr="00DD1608">
        <w:rPr>
          <w:rFonts w:ascii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 w:rsidR="00DD1608" w:rsidRPr="00DD1608">
        <w:rPr>
          <w:rFonts w:ascii="Times New Roman" w:hAnsi="Times New Roman" w:cs="Times New Roman"/>
          <w:sz w:val="32"/>
          <w:szCs w:val="32"/>
          <w:lang w:eastAsia="ru-RU"/>
        </w:rPr>
        <w:t>?</w:t>
      </w:r>
    </w:p>
    <w:p w:rsidR="00D405F4" w:rsidRPr="00D405F4" w:rsidRDefault="00D405F4" w:rsidP="00DD1608">
      <w:pPr>
        <w:spacing w:after="0" w:line="240" w:lineRule="auto"/>
        <w:rPr>
          <w:rFonts w:ascii="Times New Roman" w:hAnsi="Times New Roman" w:cs="Times New Roman"/>
          <w:sz w:val="12"/>
          <w:szCs w:val="32"/>
          <w:lang w:eastAsia="ru-RU"/>
        </w:rPr>
      </w:pPr>
    </w:p>
    <w:p w:rsidR="006E7FFA" w:rsidRDefault="00D405F4" w:rsidP="00DD16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D405F4">
        <w:rPr>
          <w:rFonts w:ascii="Times New Roman" w:hAnsi="Times New Roman" w:cs="Times New Roman"/>
          <w:color w:val="FF0000"/>
          <w:sz w:val="28"/>
          <w:szCs w:val="32"/>
          <w:lang w:eastAsia="ru-RU"/>
        </w:rPr>
        <w:t>ОТВЕТ ДЕТЕЙ</w:t>
      </w:r>
    </w:p>
    <w:p w:rsidR="00D405F4" w:rsidRPr="00D405F4" w:rsidRDefault="00D405F4" w:rsidP="00DD1608">
      <w:pPr>
        <w:spacing w:after="0" w:line="240" w:lineRule="auto"/>
        <w:rPr>
          <w:rFonts w:ascii="Times New Roman" w:hAnsi="Times New Roman" w:cs="Times New Roman"/>
          <w:color w:val="FF0000"/>
          <w:sz w:val="14"/>
          <w:szCs w:val="32"/>
          <w:lang w:eastAsia="ru-RU"/>
        </w:rPr>
      </w:pPr>
    </w:p>
    <w:p w:rsidR="006A7AFA" w:rsidRDefault="00D85D66" w:rsidP="006A7AF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ИСА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A7AFA">
        <w:rPr>
          <w:rFonts w:ascii="Times New Roman" w:hAnsi="Times New Roman" w:cs="Times New Roman"/>
          <w:sz w:val="32"/>
          <w:szCs w:val="32"/>
          <w:lang w:eastAsia="ru-RU"/>
        </w:rPr>
        <w:t>Осень вашу мы вернули.</w:t>
      </w:r>
    </w:p>
    <w:p w:rsidR="006A7AFA" w:rsidRDefault="00D85D66" w:rsidP="006A7AF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Т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A7AFA">
        <w:rPr>
          <w:rFonts w:ascii="Times New Roman" w:hAnsi="Times New Roman" w:cs="Times New Roman"/>
          <w:sz w:val="32"/>
          <w:szCs w:val="32"/>
          <w:lang w:eastAsia="ru-RU"/>
        </w:rPr>
        <w:t>В сказку нам уже пора</w:t>
      </w:r>
    </w:p>
    <w:p w:rsidR="006A7AFA" w:rsidRDefault="00D85D66" w:rsidP="006A7AF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ИСА: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A7AFA">
        <w:rPr>
          <w:rFonts w:ascii="Times New Roman" w:hAnsi="Times New Roman" w:cs="Times New Roman"/>
          <w:sz w:val="32"/>
          <w:szCs w:val="32"/>
          <w:lang w:eastAsia="ru-RU"/>
        </w:rPr>
        <w:t>Продолжайте веселиться</w:t>
      </w:r>
    </w:p>
    <w:p w:rsidR="006A7AFA" w:rsidRDefault="006E7FFA" w:rsidP="006A7AF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МЕСТЕ:</w:t>
      </w:r>
      <w:r w:rsidR="00D85D66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D85D66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6A7AFA">
        <w:rPr>
          <w:rFonts w:ascii="Times New Roman" w:hAnsi="Times New Roman" w:cs="Times New Roman"/>
          <w:sz w:val="32"/>
          <w:szCs w:val="32"/>
          <w:lang w:eastAsia="ru-RU"/>
        </w:rPr>
        <w:t>До свидания, пока!</w:t>
      </w:r>
    </w:p>
    <w:p w:rsidR="006A7AFA" w:rsidRPr="006A7AFA" w:rsidRDefault="006A7AFA" w:rsidP="006A7AF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A7AFA" w:rsidRDefault="006A7AFA" w:rsidP="00DD16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6A7AFA">
        <w:rPr>
          <w:rFonts w:ascii="Times New Roman" w:hAnsi="Times New Roman" w:cs="Times New Roman"/>
          <w:color w:val="FF0000"/>
          <w:sz w:val="28"/>
          <w:szCs w:val="32"/>
          <w:lang w:eastAsia="ru-RU"/>
        </w:rPr>
        <w:t>ПОД МУЗЫКУ КОТ И ЛИСА УХОДЯТ</w:t>
      </w:r>
    </w:p>
    <w:p w:rsidR="00D405F4" w:rsidRDefault="00DD1608" w:rsidP="00DD160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DD1608">
        <w:rPr>
          <w:rFonts w:ascii="Times New Roman" w:hAnsi="Times New Roman" w:cs="Times New Roman"/>
          <w:sz w:val="32"/>
          <w:szCs w:val="32"/>
          <w:lang w:eastAsia="ru-RU"/>
        </w:rPr>
        <w:t xml:space="preserve">ОСЕНЬ: </w:t>
      </w:r>
      <w:r w:rsidR="00D85D66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D85D66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D405F4">
        <w:rPr>
          <w:rFonts w:ascii="Times New Roman" w:hAnsi="Times New Roman" w:cs="Times New Roman"/>
          <w:sz w:val="32"/>
          <w:szCs w:val="32"/>
          <w:lang w:eastAsia="ru-RU"/>
        </w:rPr>
        <w:t>Спасибо вам, ребята</w:t>
      </w:r>
      <w:r w:rsidRPr="00DD1608">
        <w:rPr>
          <w:rFonts w:ascii="Times New Roman" w:hAnsi="Times New Roman" w:cs="Times New Roman"/>
          <w:sz w:val="32"/>
          <w:szCs w:val="32"/>
          <w:lang w:eastAsia="ru-RU"/>
        </w:rPr>
        <w:t>, что спасли  меня.</w:t>
      </w:r>
    </w:p>
    <w:p w:rsidR="00D405F4" w:rsidRDefault="00D85D66" w:rsidP="00DD160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072DE">
        <w:rPr>
          <w:rFonts w:ascii="Times New Roman" w:hAnsi="Times New Roman" w:cs="Times New Roman"/>
          <w:sz w:val="32"/>
          <w:szCs w:val="32"/>
          <w:lang w:eastAsia="ru-RU"/>
        </w:rPr>
        <w:t>Вы настоящие друзья!</w:t>
      </w:r>
    </w:p>
    <w:p w:rsidR="00252998" w:rsidRPr="009072DE" w:rsidRDefault="00D85D66" w:rsidP="002529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РЕБ</w:t>
      </w:r>
      <w:r w:rsidR="00252998" w:rsidRPr="00252998">
        <w:rPr>
          <w:color w:val="111111"/>
          <w:sz w:val="32"/>
          <w:szCs w:val="32"/>
        </w:rPr>
        <w:t>:</w:t>
      </w:r>
      <w:r w:rsidR="00252998" w:rsidRPr="00252998">
        <w:rPr>
          <w:color w:val="111111"/>
          <w:sz w:val="32"/>
          <w:szCs w:val="32"/>
        </w:rPr>
        <w:tab/>
      </w:r>
      <w:r>
        <w:rPr>
          <w:color w:val="111111"/>
          <w:sz w:val="32"/>
          <w:szCs w:val="32"/>
        </w:rPr>
        <w:tab/>
      </w:r>
      <w:r>
        <w:rPr>
          <w:color w:val="111111"/>
          <w:sz w:val="32"/>
          <w:szCs w:val="32"/>
        </w:rPr>
        <w:tab/>
      </w:r>
      <w:r w:rsidR="00252998" w:rsidRPr="009072DE">
        <w:rPr>
          <w:color w:val="111111"/>
          <w:sz w:val="32"/>
          <w:szCs w:val="32"/>
        </w:rPr>
        <w:t>Кто сказал, что </w:t>
      </w:r>
      <w:r w:rsidR="00252998" w:rsidRPr="009072DE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осень скуку нам приносит</w:t>
      </w:r>
      <w:r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?</w:t>
      </w:r>
    </w:p>
    <w:p w:rsidR="00252998" w:rsidRPr="009072DE" w:rsidRDefault="00252998" w:rsidP="009072DE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9072DE">
        <w:rPr>
          <w:color w:val="111111"/>
          <w:sz w:val="32"/>
          <w:szCs w:val="32"/>
        </w:rPr>
        <w:t>Кто сказал, что </w:t>
      </w:r>
      <w:r w:rsidRPr="009072DE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осенью уныло все вокруг</w:t>
      </w:r>
      <w:r w:rsidR="00D85D66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?</w:t>
      </w:r>
    </w:p>
    <w:p w:rsidR="00252998" w:rsidRPr="009072DE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9072DE">
        <w:rPr>
          <w:color w:val="111111"/>
          <w:sz w:val="32"/>
          <w:szCs w:val="32"/>
        </w:rPr>
        <w:t>Это время года при любой погоде</w:t>
      </w:r>
    </w:p>
    <w:p w:rsidR="00252998" w:rsidRPr="009072DE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9072DE">
        <w:rPr>
          <w:color w:val="111111"/>
          <w:sz w:val="32"/>
          <w:szCs w:val="32"/>
        </w:rPr>
        <w:t>Будет очень радостным,</w:t>
      </w:r>
    </w:p>
    <w:p w:rsidR="00252998" w:rsidRPr="00252998" w:rsidRDefault="00252998" w:rsidP="0025299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111111"/>
          <w:sz w:val="32"/>
          <w:szCs w:val="32"/>
        </w:rPr>
      </w:pPr>
      <w:r w:rsidRPr="00252998">
        <w:rPr>
          <w:color w:val="111111"/>
          <w:sz w:val="32"/>
          <w:szCs w:val="32"/>
        </w:rPr>
        <w:t>Если рядом друг.</w:t>
      </w:r>
    </w:p>
    <w:p w:rsidR="00D405F4" w:rsidRDefault="00D405F4" w:rsidP="00546E1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405F4" w:rsidRPr="009072DE" w:rsidRDefault="009072DE" w:rsidP="00546E1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9072D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ЕСНЯ О ДРУЖБЕ</w:t>
      </w:r>
    </w:p>
    <w:p w:rsidR="00E72165" w:rsidRDefault="00E72165" w:rsidP="00E77AB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77ABF">
        <w:rPr>
          <w:rFonts w:ascii="Times New Roman" w:hAnsi="Times New Roman" w:cs="Times New Roman"/>
          <w:sz w:val="32"/>
          <w:szCs w:val="32"/>
        </w:rPr>
        <w:lastRenderedPageBreak/>
        <w:t>ОСЕНЬ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26836" w:rsidRPr="00E77ABF">
        <w:rPr>
          <w:rFonts w:ascii="Times New Roman" w:hAnsi="Times New Roman" w:cs="Times New Roman"/>
          <w:sz w:val="32"/>
          <w:szCs w:val="32"/>
          <w:lang w:eastAsia="ru-RU"/>
        </w:rPr>
        <w:t>Славно мы повеселились!</w:t>
      </w:r>
    </w:p>
    <w:p w:rsidR="00226836" w:rsidRPr="00E77ABF" w:rsidRDefault="00226836" w:rsidP="00E721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77ABF">
        <w:rPr>
          <w:rFonts w:ascii="Times New Roman" w:hAnsi="Times New Roman" w:cs="Times New Roman"/>
          <w:sz w:val="32"/>
          <w:szCs w:val="32"/>
          <w:lang w:eastAsia="ru-RU"/>
        </w:rPr>
        <w:t>Очень крепко подружились!</w:t>
      </w:r>
    </w:p>
    <w:p w:rsidR="00E72165" w:rsidRDefault="00226836" w:rsidP="00E721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77ABF">
        <w:rPr>
          <w:rFonts w:ascii="Times New Roman" w:hAnsi="Times New Roman" w:cs="Times New Roman"/>
          <w:sz w:val="32"/>
          <w:szCs w:val="32"/>
          <w:lang w:eastAsia="ru-RU"/>
        </w:rPr>
        <w:t xml:space="preserve">Поплясали, поиграли. </w:t>
      </w:r>
    </w:p>
    <w:p w:rsidR="00226836" w:rsidRPr="00E77ABF" w:rsidRDefault="00226836" w:rsidP="00E721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77ABF">
        <w:rPr>
          <w:rFonts w:ascii="Times New Roman" w:hAnsi="Times New Roman" w:cs="Times New Roman"/>
          <w:sz w:val="32"/>
          <w:szCs w:val="32"/>
          <w:lang w:eastAsia="ru-RU"/>
        </w:rPr>
        <w:t>Все вокруг друзьями стали.</w:t>
      </w:r>
    </w:p>
    <w:p w:rsidR="00E77ABF" w:rsidRPr="00E77ABF" w:rsidRDefault="00E77ABF" w:rsidP="00E721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77ABF">
        <w:rPr>
          <w:rFonts w:ascii="Times New Roman" w:hAnsi="Times New Roman" w:cs="Times New Roman"/>
          <w:sz w:val="32"/>
          <w:szCs w:val="32"/>
        </w:rPr>
        <w:t xml:space="preserve">Что ж, меня </w:t>
      </w:r>
      <w:r w:rsidR="00E72165">
        <w:rPr>
          <w:rFonts w:ascii="Times New Roman" w:hAnsi="Times New Roman" w:cs="Times New Roman"/>
          <w:sz w:val="32"/>
          <w:szCs w:val="32"/>
        </w:rPr>
        <w:t xml:space="preserve">вы удивили </w:t>
      </w:r>
      <w:r w:rsidRPr="00E77ABF">
        <w:rPr>
          <w:rFonts w:ascii="Times New Roman" w:hAnsi="Times New Roman" w:cs="Times New Roman"/>
          <w:sz w:val="32"/>
          <w:szCs w:val="32"/>
        </w:rPr>
        <w:t xml:space="preserve"> и подарки заслужили,</w:t>
      </w:r>
    </w:p>
    <w:p w:rsidR="00E77ABF" w:rsidRPr="00E77ABF" w:rsidRDefault="00E77ABF" w:rsidP="00E77A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7AB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072DE">
        <w:rPr>
          <w:rFonts w:ascii="Times New Roman" w:hAnsi="Times New Roman" w:cs="Times New Roman"/>
          <w:sz w:val="32"/>
          <w:szCs w:val="32"/>
        </w:rPr>
        <w:tab/>
      </w:r>
      <w:r w:rsidRPr="00E77ABF">
        <w:rPr>
          <w:rFonts w:ascii="Times New Roman" w:hAnsi="Times New Roman" w:cs="Times New Roman"/>
          <w:sz w:val="32"/>
          <w:szCs w:val="32"/>
        </w:rPr>
        <w:t xml:space="preserve"> </w:t>
      </w:r>
      <w:r w:rsidR="00E72165">
        <w:rPr>
          <w:rFonts w:ascii="Times New Roman" w:hAnsi="Times New Roman" w:cs="Times New Roman"/>
          <w:sz w:val="32"/>
          <w:szCs w:val="32"/>
        </w:rPr>
        <w:tab/>
      </w:r>
      <w:r w:rsidRPr="00E77ABF">
        <w:rPr>
          <w:rFonts w:ascii="Times New Roman" w:hAnsi="Times New Roman" w:cs="Times New Roman"/>
          <w:sz w:val="32"/>
          <w:szCs w:val="32"/>
        </w:rPr>
        <w:t>Я ребяток всех люблю -  все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77ABF">
        <w:rPr>
          <w:rFonts w:ascii="Times New Roman" w:hAnsi="Times New Roman" w:cs="Times New Roman"/>
          <w:sz w:val="32"/>
          <w:szCs w:val="32"/>
        </w:rPr>
        <w:t xml:space="preserve"> по яблочку дарю!</w:t>
      </w:r>
    </w:p>
    <w:p w:rsidR="009072DE" w:rsidRPr="009072DE" w:rsidRDefault="00802974" w:rsidP="00D85D66">
      <w:pPr>
        <w:pStyle w:val="a3"/>
        <w:shd w:val="clear" w:color="auto" w:fill="FFFFFF"/>
        <w:spacing w:before="0" w:beforeAutospacing="0" w:after="0" w:afterAutospacing="0"/>
        <w:ind w:left="2124" w:hanging="2124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539B4C9" wp14:editId="01D94749">
            <wp:simplePos x="0" y="0"/>
            <wp:positionH relativeFrom="column">
              <wp:posOffset>4907931</wp:posOffset>
            </wp:positionH>
            <wp:positionV relativeFrom="paragraph">
              <wp:posOffset>293068</wp:posOffset>
            </wp:positionV>
            <wp:extent cx="1494155" cy="1320800"/>
            <wp:effectExtent l="19050" t="38100" r="0" b="50800"/>
            <wp:wrapNone/>
            <wp:docPr id="14" name="Рисунок 14" descr="C:\Users\user\Desktop\1614554117_38-p-osennii-listok-na-belom-fon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14554117_38-p-osennii-listok-na-belom-fone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1222">
                      <a:off x="0" y="0"/>
                      <a:ext cx="14941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88C2AB3" wp14:editId="144EFC82">
            <wp:simplePos x="0" y="0"/>
            <wp:positionH relativeFrom="column">
              <wp:posOffset>-203200</wp:posOffset>
            </wp:positionH>
            <wp:positionV relativeFrom="paragraph">
              <wp:posOffset>802005</wp:posOffset>
            </wp:positionV>
            <wp:extent cx="1262380" cy="1310005"/>
            <wp:effectExtent l="0" t="0" r="0" b="0"/>
            <wp:wrapNone/>
            <wp:docPr id="12" name="Рисунок 12" descr="C:\Users\user\Desktop\autumn-leaves-clip-art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utumn-leaves-clip-art-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DE">
        <w:rPr>
          <w:rStyle w:val="a7"/>
          <w:b w:val="0"/>
          <w:color w:val="000000"/>
          <w:sz w:val="32"/>
          <w:szCs w:val="32"/>
        </w:rPr>
        <w:t>ВЕД:</w:t>
      </w:r>
      <w:r w:rsidR="009072DE">
        <w:rPr>
          <w:rStyle w:val="a7"/>
          <w:b w:val="0"/>
          <w:color w:val="000000"/>
          <w:sz w:val="32"/>
          <w:szCs w:val="32"/>
        </w:rPr>
        <w:tab/>
      </w:r>
      <w:r w:rsidR="009072DE" w:rsidRPr="009072DE">
        <w:rPr>
          <w:color w:val="000000"/>
          <w:sz w:val="32"/>
          <w:szCs w:val="32"/>
        </w:rPr>
        <w:t> К концу подходит наша встреча. </w:t>
      </w:r>
      <w:r w:rsidR="009072DE" w:rsidRPr="009072DE">
        <w:rPr>
          <w:color w:val="000000"/>
          <w:sz w:val="32"/>
          <w:szCs w:val="32"/>
        </w:rPr>
        <w:br/>
        <w:t>И будет день, и будет вечер. </w:t>
      </w:r>
      <w:r w:rsidR="009072DE" w:rsidRPr="009072DE">
        <w:rPr>
          <w:color w:val="000000"/>
          <w:sz w:val="32"/>
          <w:szCs w:val="32"/>
        </w:rPr>
        <w:br/>
        <w:t>Вновь сказку Осень приготовит, </w:t>
      </w:r>
      <w:r w:rsidR="009072DE" w:rsidRPr="009072DE">
        <w:rPr>
          <w:color w:val="000000"/>
          <w:sz w:val="32"/>
          <w:szCs w:val="32"/>
        </w:rPr>
        <w:br/>
        <w:t>И в садик в гости к вам придет. </w:t>
      </w:r>
      <w:r w:rsidR="009072DE" w:rsidRPr="009072DE">
        <w:rPr>
          <w:color w:val="000000"/>
          <w:sz w:val="32"/>
          <w:szCs w:val="32"/>
        </w:rPr>
        <w:br/>
        <w:t>А чтоб запомнили надолго,</w:t>
      </w:r>
      <w:r w:rsidRPr="008029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6836" w:rsidRDefault="009072DE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32"/>
          <w:szCs w:val="32"/>
        </w:rPr>
      </w:pPr>
      <w:r w:rsidRPr="009072DE">
        <w:rPr>
          <w:color w:val="000000"/>
          <w:sz w:val="32"/>
          <w:szCs w:val="32"/>
        </w:rPr>
        <w:t>Нас фотография всех ждет!</w:t>
      </w:r>
      <w:r w:rsidR="00802974" w:rsidRPr="008029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78A3" w:rsidRDefault="00A778A3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32"/>
          <w:szCs w:val="32"/>
        </w:rPr>
      </w:pPr>
    </w:p>
    <w:p w:rsidR="00A778A3" w:rsidRDefault="00A778A3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32"/>
          <w:szCs w:val="32"/>
        </w:rPr>
      </w:pPr>
    </w:p>
    <w:p w:rsidR="00A778A3" w:rsidRDefault="00A778A3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32"/>
          <w:szCs w:val="32"/>
        </w:rPr>
      </w:pPr>
    </w:p>
    <w:p w:rsidR="00A36255" w:rsidRDefault="006A65B1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4373B3" wp14:editId="03BA57C6">
            <wp:simplePos x="0" y="0"/>
            <wp:positionH relativeFrom="column">
              <wp:posOffset>3861064</wp:posOffset>
            </wp:positionH>
            <wp:positionV relativeFrom="paragraph">
              <wp:posOffset>51899</wp:posOffset>
            </wp:positionV>
            <wp:extent cx="2533040" cy="2053309"/>
            <wp:effectExtent l="228600" t="266700" r="267335" b="309245"/>
            <wp:wrapNone/>
            <wp:docPr id="2" name="Рисунок 2" descr="C:\Users\user\Desktop\фото осень подг гр 2021\IMG-202110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сень подг гр 2021\IMG-2021103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2" b="19935"/>
                    <a:stretch/>
                  </pic:blipFill>
                  <pic:spPr bwMode="auto">
                    <a:xfrm rot="582297">
                      <a:off x="0" y="0"/>
                      <a:ext cx="2532977" cy="205325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5EDD2" wp14:editId="2A414F2E">
            <wp:simplePos x="0" y="0"/>
            <wp:positionH relativeFrom="column">
              <wp:posOffset>359147</wp:posOffset>
            </wp:positionH>
            <wp:positionV relativeFrom="paragraph">
              <wp:posOffset>15462</wp:posOffset>
            </wp:positionV>
            <wp:extent cx="2549692" cy="1928701"/>
            <wp:effectExtent l="266700" t="342900" r="288925" b="376555"/>
            <wp:wrapNone/>
            <wp:docPr id="1" name="Рисунок 1" descr="C:\Users\user\Desktop\фото осень подг гр 2021\IMG-202110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сень подг гр 2021\IMG-2021103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19031"/>
                    <a:stretch/>
                  </pic:blipFill>
                  <pic:spPr bwMode="auto">
                    <a:xfrm rot="20815452">
                      <a:off x="0" y="0"/>
                      <a:ext cx="2553150" cy="1931317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49DDA0B" wp14:editId="66C2C278">
            <wp:simplePos x="0" y="0"/>
            <wp:positionH relativeFrom="column">
              <wp:posOffset>2277110</wp:posOffset>
            </wp:positionH>
            <wp:positionV relativeFrom="paragraph">
              <wp:posOffset>146685</wp:posOffset>
            </wp:positionV>
            <wp:extent cx="2171065" cy="2893695"/>
            <wp:effectExtent l="76200" t="76200" r="114935" b="116205"/>
            <wp:wrapNone/>
            <wp:docPr id="7" name="Рисунок 7" descr="C:\Users\user\Desktop\фото осень подг гр 2021\IMG-202110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осень подг гр 2021\IMG-20211031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36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6A65B1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AB53C7" wp14:editId="3FB9DF7F">
            <wp:simplePos x="0" y="0"/>
            <wp:positionH relativeFrom="column">
              <wp:posOffset>-287047</wp:posOffset>
            </wp:positionH>
            <wp:positionV relativeFrom="paragraph">
              <wp:posOffset>165652</wp:posOffset>
            </wp:positionV>
            <wp:extent cx="2261396" cy="2289976"/>
            <wp:effectExtent l="76200" t="76200" r="120015" b="110490"/>
            <wp:wrapNone/>
            <wp:docPr id="4" name="Рисунок 4" descr="C:\Users\user\Desktop\фото осень подг гр 2021\IMG-202110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сень подг гр 2021\IMG-2021103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9" b="11276"/>
                    <a:stretch/>
                  </pic:blipFill>
                  <pic:spPr bwMode="auto">
                    <a:xfrm>
                      <a:off x="0" y="0"/>
                      <a:ext cx="2260997" cy="2289572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BFDBAF" wp14:editId="535BAC87">
            <wp:simplePos x="0" y="0"/>
            <wp:positionH relativeFrom="column">
              <wp:posOffset>4740910</wp:posOffset>
            </wp:positionH>
            <wp:positionV relativeFrom="paragraph">
              <wp:posOffset>81915</wp:posOffset>
            </wp:positionV>
            <wp:extent cx="2186305" cy="2258060"/>
            <wp:effectExtent l="76200" t="76200" r="118745" b="123190"/>
            <wp:wrapNone/>
            <wp:docPr id="8" name="Рисунок 8" descr="C:\Users\user\Desktop\фото осень подг гр 2021\IMG-2021103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сень подг гр 2021\IMG-20211031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12710"/>
                    <a:stretch/>
                  </pic:blipFill>
                  <pic:spPr bwMode="auto">
                    <a:xfrm>
                      <a:off x="0" y="0"/>
                      <a:ext cx="2186305" cy="22580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383459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CFFC92" wp14:editId="0919210B">
            <wp:simplePos x="0" y="0"/>
            <wp:positionH relativeFrom="column">
              <wp:posOffset>1913255</wp:posOffset>
            </wp:positionH>
            <wp:positionV relativeFrom="paragraph">
              <wp:posOffset>145415</wp:posOffset>
            </wp:positionV>
            <wp:extent cx="1957070" cy="18961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366">
                      <a:off x="0" y="0"/>
                      <a:ext cx="19570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383459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CA15BDA" wp14:editId="354D9CBA">
            <wp:simplePos x="0" y="0"/>
            <wp:positionH relativeFrom="column">
              <wp:posOffset>3659505</wp:posOffset>
            </wp:positionH>
            <wp:positionV relativeFrom="paragraph">
              <wp:posOffset>146050</wp:posOffset>
            </wp:positionV>
            <wp:extent cx="1140460" cy="11842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072AA0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14493DA" wp14:editId="2EE8D3E9">
            <wp:simplePos x="0" y="0"/>
            <wp:positionH relativeFrom="column">
              <wp:posOffset>2080260</wp:posOffset>
            </wp:positionH>
            <wp:positionV relativeFrom="paragraph">
              <wp:posOffset>-305435</wp:posOffset>
            </wp:positionV>
            <wp:extent cx="2183130" cy="2909570"/>
            <wp:effectExtent l="76200" t="76200" r="121920" b="119380"/>
            <wp:wrapNone/>
            <wp:docPr id="10" name="Рисунок 10" descr="C:\Users\user\Desktop\фото осень подг гр 2021\IMG-202110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осень подг гр 2021\IMG-20211031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9095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B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CEB246" wp14:editId="1B99F2CF">
            <wp:simplePos x="0" y="0"/>
            <wp:positionH relativeFrom="column">
              <wp:posOffset>-178435</wp:posOffset>
            </wp:positionH>
            <wp:positionV relativeFrom="paragraph">
              <wp:posOffset>196850</wp:posOffset>
            </wp:positionV>
            <wp:extent cx="2057400" cy="1979295"/>
            <wp:effectExtent l="76200" t="76200" r="114300" b="116205"/>
            <wp:wrapNone/>
            <wp:docPr id="3" name="Рисунок 3" descr="C:\Users\user\Desktop\фото осень подг гр 2021\IMG-202110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сень подг гр 2021\IMG-2021103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b="13332"/>
                    <a:stretch/>
                  </pic:blipFill>
                  <pic:spPr bwMode="auto">
                    <a:xfrm>
                      <a:off x="0" y="0"/>
                      <a:ext cx="2057400" cy="19792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072AA0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52D1351" wp14:editId="7D4AB5A8">
            <wp:simplePos x="0" y="0"/>
            <wp:positionH relativeFrom="column">
              <wp:posOffset>4551680</wp:posOffset>
            </wp:positionH>
            <wp:positionV relativeFrom="paragraph">
              <wp:posOffset>21590</wp:posOffset>
            </wp:positionV>
            <wp:extent cx="2354580" cy="2035175"/>
            <wp:effectExtent l="76200" t="76200" r="121920" b="117475"/>
            <wp:wrapNone/>
            <wp:docPr id="9" name="Рисунок 9" descr="C:\Users\user\Desktop\фото осень подг гр 2021\IMG-202110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осень подг гр 2021\IMG-2021103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6" b="16343"/>
                    <a:stretch/>
                  </pic:blipFill>
                  <pic:spPr bwMode="auto">
                    <a:xfrm>
                      <a:off x="0" y="0"/>
                      <a:ext cx="2354580" cy="2035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9F32FA2" wp14:editId="71772D05">
            <wp:simplePos x="0" y="0"/>
            <wp:positionH relativeFrom="column">
              <wp:posOffset>4817110</wp:posOffset>
            </wp:positionH>
            <wp:positionV relativeFrom="paragraph">
              <wp:posOffset>95250</wp:posOffset>
            </wp:positionV>
            <wp:extent cx="2087245" cy="20434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7245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4070A7D" wp14:editId="1D29FFA8">
            <wp:simplePos x="0" y="0"/>
            <wp:positionH relativeFrom="column">
              <wp:posOffset>167640</wp:posOffset>
            </wp:positionH>
            <wp:positionV relativeFrom="paragraph">
              <wp:posOffset>92075</wp:posOffset>
            </wp:positionV>
            <wp:extent cx="1182370" cy="12274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F4183E1" wp14:editId="3F6D4341">
            <wp:simplePos x="0" y="0"/>
            <wp:positionH relativeFrom="column">
              <wp:posOffset>2236470</wp:posOffset>
            </wp:positionH>
            <wp:positionV relativeFrom="paragraph">
              <wp:posOffset>78105</wp:posOffset>
            </wp:positionV>
            <wp:extent cx="2172970" cy="2896870"/>
            <wp:effectExtent l="76200" t="76200" r="113030" b="113030"/>
            <wp:wrapNone/>
            <wp:docPr id="11" name="Рисунок 11" descr="C:\Users\user\Desktop\фото осень подг гр 2021\IMG-2021103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осень подг гр 2021\IMG-20211031-WA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968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B9D979" wp14:editId="3DD8CE06">
            <wp:simplePos x="0" y="0"/>
            <wp:positionH relativeFrom="column">
              <wp:posOffset>-179070</wp:posOffset>
            </wp:positionH>
            <wp:positionV relativeFrom="paragraph">
              <wp:posOffset>199390</wp:posOffset>
            </wp:positionV>
            <wp:extent cx="2210435" cy="2305685"/>
            <wp:effectExtent l="76200" t="76200" r="113665" b="113665"/>
            <wp:wrapNone/>
            <wp:docPr id="5" name="Рисунок 5" descr="C:\Users\user\Desktop\фото осень подг гр 2021\IMG-202110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сень подг гр 2021\IMG-2021103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10644" r="-295" b="25046"/>
                    <a:stretch/>
                  </pic:blipFill>
                  <pic:spPr bwMode="auto">
                    <a:xfrm>
                      <a:off x="0" y="0"/>
                      <a:ext cx="2210435" cy="23056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802974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649891" wp14:editId="4B3DCB17">
            <wp:simplePos x="0" y="0"/>
            <wp:positionH relativeFrom="column">
              <wp:posOffset>4567555</wp:posOffset>
            </wp:positionH>
            <wp:positionV relativeFrom="paragraph">
              <wp:posOffset>222250</wp:posOffset>
            </wp:positionV>
            <wp:extent cx="2400935" cy="2051050"/>
            <wp:effectExtent l="76200" t="76200" r="113665" b="120650"/>
            <wp:wrapNone/>
            <wp:docPr id="6" name="Рисунок 6" descr="C:\Users\user\Desktop\фото осень подг гр 2021\IMG-202110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осень подг гр 2021\IMG-2021103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 b="29690"/>
                    <a:stretch/>
                  </pic:blipFill>
                  <pic:spPr bwMode="auto">
                    <a:xfrm>
                      <a:off x="0" y="0"/>
                      <a:ext cx="2400935" cy="20510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383459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C3312D8" wp14:editId="3E66AA08">
            <wp:simplePos x="0" y="0"/>
            <wp:positionH relativeFrom="column">
              <wp:posOffset>843280</wp:posOffset>
            </wp:positionH>
            <wp:positionV relativeFrom="paragraph">
              <wp:posOffset>4445</wp:posOffset>
            </wp:positionV>
            <wp:extent cx="4794250" cy="2665095"/>
            <wp:effectExtent l="0" t="0" r="0" b="0"/>
            <wp:wrapNone/>
            <wp:docPr id="18" name="Рисунок 18" descr="C:\Users\user\Desktop\c7e31bdd1d0c4a3a34f47861e586c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7e31bdd1d0c4a3a34f47861e586c1f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p w:rsidR="00A36255" w:rsidRDefault="00A36255" w:rsidP="00D85D6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noProof/>
          <w:sz w:val="32"/>
          <w:szCs w:val="32"/>
        </w:rPr>
      </w:pPr>
    </w:p>
    <w:sectPr w:rsidR="00A36255" w:rsidSect="007B3566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A7" w:rsidRDefault="008156A7" w:rsidP="002D0314">
      <w:pPr>
        <w:spacing w:after="0" w:line="240" w:lineRule="auto"/>
      </w:pPr>
      <w:r>
        <w:separator/>
      </w:r>
    </w:p>
  </w:endnote>
  <w:endnote w:type="continuationSeparator" w:id="0">
    <w:p w:rsidR="008156A7" w:rsidRDefault="008156A7" w:rsidP="002D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33860"/>
      <w:docPartObj>
        <w:docPartGallery w:val="Page Numbers (Bottom of Page)"/>
        <w:docPartUnique/>
      </w:docPartObj>
    </w:sdtPr>
    <w:sdtEndPr/>
    <w:sdtContent>
      <w:p w:rsidR="00EB4203" w:rsidRDefault="00716D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203" w:rsidRDefault="00EB4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A7" w:rsidRDefault="008156A7" w:rsidP="002D0314">
      <w:pPr>
        <w:spacing w:after="0" w:line="240" w:lineRule="auto"/>
      </w:pPr>
      <w:r>
        <w:separator/>
      </w:r>
    </w:p>
  </w:footnote>
  <w:footnote w:type="continuationSeparator" w:id="0">
    <w:p w:rsidR="008156A7" w:rsidRDefault="008156A7" w:rsidP="002D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566"/>
    <w:rsid w:val="0000774C"/>
    <w:rsid w:val="00015A20"/>
    <w:rsid w:val="000349E3"/>
    <w:rsid w:val="0004327F"/>
    <w:rsid w:val="00063FA1"/>
    <w:rsid w:val="00072AA0"/>
    <w:rsid w:val="000854B4"/>
    <w:rsid w:val="00091739"/>
    <w:rsid w:val="000B46EB"/>
    <w:rsid w:val="00100EF9"/>
    <w:rsid w:val="001152E2"/>
    <w:rsid w:val="001233B1"/>
    <w:rsid w:val="00152DE4"/>
    <w:rsid w:val="00192418"/>
    <w:rsid w:val="00196618"/>
    <w:rsid w:val="001A5334"/>
    <w:rsid w:val="001F04A8"/>
    <w:rsid w:val="00211DE1"/>
    <w:rsid w:val="00226836"/>
    <w:rsid w:val="00230FE1"/>
    <w:rsid w:val="00252998"/>
    <w:rsid w:val="00253771"/>
    <w:rsid w:val="00271E1F"/>
    <w:rsid w:val="0027543A"/>
    <w:rsid w:val="002C0D3D"/>
    <w:rsid w:val="002C7EF3"/>
    <w:rsid w:val="002D0314"/>
    <w:rsid w:val="002D0FDF"/>
    <w:rsid w:val="002E49CE"/>
    <w:rsid w:val="003576F0"/>
    <w:rsid w:val="003828BE"/>
    <w:rsid w:val="00383459"/>
    <w:rsid w:val="003A5432"/>
    <w:rsid w:val="003E737B"/>
    <w:rsid w:val="003F7629"/>
    <w:rsid w:val="00546E10"/>
    <w:rsid w:val="005D2258"/>
    <w:rsid w:val="005E3EE8"/>
    <w:rsid w:val="0061399F"/>
    <w:rsid w:val="006153E9"/>
    <w:rsid w:val="006162F2"/>
    <w:rsid w:val="0064199F"/>
    <w:rsid w:val="00652843"/>
    <w:rsid w:val="00657185"/>
    <w:rsid w:val="006653BB"/>
    <w:rsid w:val="00672203"/>
    <w:rsid w:val="006A65B1"/>
    <w:rsid w:val="006A7AFA"/>
    <w:rsid w:val="006C00BB"/>
    <w:rsid w:val="006D5946"/>
    <w:rsid w:val="006E7FFA"/>
    <w:rsid w:val="00715D86"/>
    <w:rsid w:val="00716D75"/>
    <w:rsid w:val="00727266"/>
    <w:rsid w:val="007402E1"/>
    <w:rsid w:val="007B3566"/>
    <w:rsid w:val="007D06C8"/>
    <w:rsid w:val="007F3A40"/>
    <w:rsid w:val="00802974"/>
    <w:rsid w:val="00813FFB"/>
    <w:rsid w:val="008156A7"/>
    <w:rsid w:val="00837CFC"/>
    <w:rsid w:val="00854338"/>
    <w:rsid w:val="00857AE4"/>
    <w:rsid w:val="00881DB8"/>
    <w:rsid w:val="00896109"/>
    <w:rsid w:val="008C7832"/>
    <w:rsid w:val="008C7920"/>
    <w:rsid w:val="008D3B8D"/>
    <w:rsid w:val="009040DD"/>
    <w:rsid w:val="009072DE"/>
    <w:rsid w:val="009B5B63"/>
    <w:rsid w:val="009E5C79"/>
    <w:rsid w:val="009E78D7"/>
    <w:rsid w:val="00A133A9"/>
    <w:rsid w:val="00A36255"/>
    <w:rsid w:val="00A6216F"/>
    <w:rsid w:val="00A778A3"/>
    <w:rsid w:val="00A875BC"/>
    <w:rsid w:val="00AA61BC"/>
    <w:rsid w:val="00AC5826"/>
    <w:rsid w:val="00AD6605"/>
    <w:rsid w:val="00B24CCE"/>
    <w:rsid w:val="00B31910"/>
    <w:rsid w:val="00B40601"/>
    <w:rsid w:val="00B437B0"/>
    <w:rsid w:val="00B465B9"/>
    <w:rsid w:val="00B7725F"/>
    <w:rsid w:val="00B9666F"/>
    <w:rsid w:val="00BB3BF6"/>
    <w:rsid w:val="00C31AAC"/>
    <w:rsid w:val="00C456D7"/>
    <w:rsid w:val="00CA38D1"/>
    <w:rsid w:val="00CB28FF"/>
    <w:rsid w:val="00CD2C7E"/>
    <w:rsid w:val="00CD40D6"/>
    <w:rsid w:val="00D1428A"/>
    <w:rsid w:val="00D20E5E"/>
    <w:rsid w:val="00D37E78"/>
    <w:rsid w:val="00D405F4"/>
    <w:rsid w:val="00D54463"/>
    <w:rsid w:val="00D7559F"/>
    <w:rsid w:val="00D85D66"/>
    <w:rsid w:val="00DB1E1C"/>
    <w:rsid w:val="00DD1608"/>
    <w:rsid w:val="00DF27FE"/>
    <w:rsid w:val="00E06B1B"/>
    <w:rsid w:val="00E226D9"/>
    <w:rsid w:val="00E2433A"/>
    <w:rsid w:val="00E3210C"/>
    <w:rsid w:val="00E4210C"/>
    <w:rsid w:val="00E45A14"/>
    <w:rsid w:val="00E72165"/>
    <w:rsid w:val="00E75C13"/>
    <w:rsid w:val="00E77ABF"/>
    <w:rsid w:val="00EA5E3E"/>
    <w:rsid w:val="00EB4203"/>
    <w:rsid w:val="00ED5ADE"/>
    <w:rsid w:val="00EF017A"/>
    <w:rsid w:val="00F1212F"/>
    <w:rsid w:val="00F22B1E"/>
    <w:rsid w:val="00F506FF"/>
    <w:rsid w:val="00F937BA"/>
    <w:rsid w:val="00FE539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01"/>
  </w:style>
  <w:style w:type="paragraph" w:styleId="1">
    <w:name w:val="heading 1"/>
    <w:basedOn w:val="a"/>
    <w:next w:val="a"/>
    <w:link w:val="10"/>
    <w:uiPriority w:val="9"/>
    <w:qFormat/>
    <w:rsid w:val="00B31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B3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B3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1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37E78"/>
    <w:rPr>
      <w:b/>
      <w:bCs/>
    </w:rPr>
  </w:style>
  <w:style w:type="paragraph" w:styleId="a8">
    <w:name w:val="header"/>
    <w:basedOn w:val="a"/>
    <w:link w:val="a9"/>
    <w:uiPriority w:val="99"/>
    <w:unhideWhenUsed/>
    <w:rsid w:val="002D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314"/>
  </w:style>
  <w:style w:type="paragraph" w:styleId="aa">
    <w:name w:val="footer"/>
    <w:basedOn w:val="a"/>
    <w:link w:val="ab"/>
    <w:uiPriority w:val="99"/>
    <w:unhideWhenUsed/>
    <w:rsid w:val="002D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314"/>
  </w:style>
  <w:style w:type="paragraph" w:styleId="ac">
    <w:name w:val="Balloon Text"/>
    <w:basedOn w:val="a"/>
    <w:link w:val="ad"/>
    <w:uiPriority w:val="99"/>
    <w:semiHidden/>
    <w:unhideWhenUsed/>
    <w:rsid w:val="00F2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2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867-0AA3-4777-A4F2-0EAE045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limantab</cp:lastModifiedBy>
  <cp:revision>34</cp:revision>
  <dcterms:created xsi:type="dcterms:W3CDTF">2021-09-22T14:36:00Z</dcterms:created>
  <dcterms:modified xsi:type="dcterms:W3CDTF">2021-10-31T19:27:00Z</dcterms:modified>
</cp:coreProperties>
</file>